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20" w:rsidRDefault="003F65F6" w:rsidP="005C0F5E">
      <w:pPr>
        <w:pStyle w:val="Titre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Risk</w:t>
      </w:r>
      <w:r w:rsidR="00BE56BB">
        <w:rPr>
          <w:sz w:val="36"/>
          <w:szCs w:val="36"/>
          <w:lang w:val="en-GB"/>
        </w:rPr>
        <w:t xml:space="preserve"> landscape Layout</w:t>
      </w:r>
      <w:r w:rsidR="00E570EB">
        <w:rPr>
          <w:sz w:val="36"/>
          <w:szCs w:val="36"/>
          <w:lang w:val="en-GB"/>
        </w:rPr>
        <w:t xml:space="preserve"> Evolve 2.3</w:t>
      </w:r>
    </w:p>
    <w:tbl>
      <w:tblPr>
        <w:tblStyle w:val="TableauGrille1Clair-Accentuation1"/>
        <w:tblW w:w="0" w:type="auto"/>
        <w:tblLook w:val="0420" w:firstRow="1" w:lastRow="0" w:firstColumn="0" w:lastColumn="0" w:noHBand="0" w:noVBand="1"/>
      </w:tblPr>
      <w:tblGrid>
        <w:gridCol w:w="3001"/>
        <w:gridCol w:w="3011"/>
        <w:gridCol w:w="3004"/>
      </w:tblGrid>
      <w:tr w:rsidR="009D742E" w:rsidTr="00FB0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1" w:type="dxa"/>
          </w:tcPr>
          <w:p w:rsidR="009D742E" w:rsidRDefault="009D742E" w:rsidP="009D742E">
            <w:pPr>
              <w:rPr>
                <w:lang w:val="en-GB"/>
              </w:rPr>
            </w:pPr>
            <w:r>
              <w:rPr>
                <w:lang w:val="en-GB"/>
              </w:rPr>
              <w:t>Auteur</w:t>
            </w:r>
          </w:p>
        </w:tc>
        <w:tc>
          <w:tcPr>
            <w:tcW w:w="3011" w:type="dxa"/>
          </w:tcPr>
          <w:p w:rsidR="009D742E" w:rsidRDefault="009D742E" w:rsidP="009D742E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3004" w:type="dxa"/>
          </w:tcPr>
          <w:p w:rsidR="009D742E" w:rsidRDefault="009D742E" w:rsidP="009D742E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</w:tr>
      <w:tr w:rsidR="009D742E" w:rsidTr="00FB0630">
        <w:tc>
          <w:tcPr>
            <w:tcW w:w="3001" w:type="dxa"/>
          </w:tcPr>
          <w:p w:rsidR="009D742E" w:rsidRDefault="009D742E" w:rsidP="009D742E">
            <w:pPr>
              <w:rPr>
                <w:lang w:val="en-GB"/>
              </w:rPr>
            </w:pPr>
            <w:r>
              <w:t>Luting HONG</w:t>
            </w:r>
          </w:p>
        </w:tc>
        <w:tc>
          <w:tcPr>
            <w:tcW w:w="3011" w:type="dxa"/>
          </w:tcPr>
          <w:p w:rsidR="009D742E" w:rsidRDefault="00CF5DA3" w:rsidP="009D742E">
            <w:pPr>
              <w:rPr>
                <w:lang w:val="en-GB"/>
              </w:rPr>
            </w:pPr>
            <w:r>
              <w:rPr>
                <w:lang w:val="en-GB"/>
              </w:rPr>
              <w:t>2015</w:t>
            </w:r>
            <w:r w:rsidR="00FB0630">
              <w:rPr>
                <w:lang w:val="en-GB"/>
              </w:rPr>
              <w:t>/06/12</w:t>
            </w:r>
          </w:p>
        </w:tc>
        <w:tc>
          <w:tcPr>
            <w:tcW w:w="3004" w:type="dxa"/>
          </w:tcPr>
          <w:p w:rsidR="009D742E" w:rsidRDefault="009D742E" w:rsidP="009D742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BC708D" w:rsidRDefault="00BC708D" w:rsidP="009D742E">
      <w:pPr>
        <w:rPr>
          <w:b/>
          <w:lang w:val="en-US"/>
        </w:rPr>
      </w:pPr>
    </w:p>
    <w:p w:rsidR="009D742E" w:rsidRPr="00BC708D" w:rsidRDefault="00AC4DFF" w:rsidP="002A37A0">
      <w:pPr>
        <w:jc w:val="center"/>
        <w:rPr>
          <w:b/>
          <w:lang w:val="en-US"/>
        </w:rPr>
      </w:pPr>
      <w:r w:rsidRPr="00BC708D">
        <w:rPr>
          <w:b/>
          <w:lang w:val="en-US"/>
        </w:rPr>
        <w:t>Please note that this layout is designed only for Evolve 2.3</w:t>
      </w:r>
    </w:p>
    <w:p w:rsidR="00655420" w:rsidRPr="00E570EB" w:rsidRDefault="00655420" w:rsidP="00655420">
      <w:pPr>
        <w:rPr>
          <w:b/>
          <w:lang w:val="en-US"/>
        </w:rPr>
      </w:pPr>
      <w:r w:rsidRPr="00E570EB">
        <w:rPr>
          <w:b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639683"/>
        <w:docPartObj>
          <w:docPartGallery w:val="Table of Contents"/>
          <w:docPartUnique/>
        </w:docPartObj>
      </w:sdtPr>
      <w:sdtEndPr/>
      <w:sdtContent>
        <w:p w:rsidR="00EE4A38" w:rsidRDefault="00EE4A38">
          <w:pPr>
            <w:pStyle w:val="En-ttedetabledesmatires"/>
          </w:pPr>
          <w:r>
            <w:t>Sommaire</w:t>
          </w:r>
        </w:p>
        <w:p w:rsidR="00846F8B" w:rsidRDefault="005D35E9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E4A38">
            <w:instrText xml:space="preserve"> TOC \o "1-3" \h \z \u </w:instrText>
          </w:r>
          <w:r>
            <w:fldChar w:fldCharType="separate"/>
          </w:r>
          <w:hyperlink w:anchor="_Toc421898039" w:history="1">
            <w:r w:rsidR="00846F8B" w:rsidRPr="009176CF">
              <w:rPr>
                <w:rStyle w:val="Lienhypertexte"/>
                <w:noProof/>
                <w:lang w:val="en-GB"/>
              </w:rPr>
              <w:t>2</w:t>
            </w:r>
            <w:r w:rsidR="00846F8B">
              <w:rPr>
                <w:rFonts w:eastAsiaTheme="minorEastAsia"/>
                <w:noProof/>
                <w:lang w:eastAsia="fr-FR"/>
              </w:rPr>
              <w:tab/>
            </w:r>
            <w:r w:rsidR="00846F8B" w:rsidRPr="009176CF">
              <w:rPr>
                <w:rStyle w:val="Lienhypertexte"/>
                <w:noProof/>
                <w:lang w:val="en-GB"/>
              </w:rPr>
              <w:t>What’s risk landscape in Evolve?</w:t>
            </w:r>
            <w:r w:rsidR="00846F8B">
              <w:rPr>
                <w:noProof/>
                <w:webHidden/>
              </w:rPr>
              <w:tab/>
            </w:r>
            <w:r w:rsidR="00846F8B">
              <w:rPr>
                <w:noProof/>
                <w:webHidden/>
              </w:rPr>
              <w:fldChar w:fldCharType="begin"/>
            </w:r>
            <w:r w:rsidR="00846F8B">
              <w:rPr>
                <w:noProof/>
                <w:webHidden/>
              </w:rPr>
              <w:instrText xml:space="preserve"> PAGEREF _Toc421898039 \h </w:instrText>
            </w:r>
            <w:r w:rsidR="00846F8B">
              <w:rPr>
                <w:noProof/>
                <w:webHidden/>
              </w:rPr>
            </w:r>
            <w:r w:rsidR="00846F8B">
              <w:rPr>
                <w:noProof/>
                <w:webHidden/>
              </w:rPr>
              <w:fldChar w:fldCharType="separate"/>
            </w:r>
            <w:r w:rsidR="00846F8B">
              <w:rPr>
                <w:noProof/>
                <w:webHidden/>
              </w:rPr>
              <w:t>3</w:t>
            </w:r>
            <w:r w:rsidR="00846F8B">
              <w:rPr>
                <w:noProof/>
                <w:webHidden/>
              </w:rPr>
              <w:fldChar w:fldCharType="end"/>
            </w:r>
          </w:hyperlink>
        </w:p>
        <w:p w:rsidR="00846F8B" w:rsidRDefault="00BF4A7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21898040" w:history="1">
            <w:r w:rsidR="00846F8B" w:rsidRPr="009176CF">
              <w:rPr>
                <w:rStyle w:val="Lienhypertexte"/>
                <w:noProof/>
                <w:lang w:val="en-US"/>
              </w:rPr>
              <w:t>3</w:t>
            </w:r>
            <w:r w:rsidR="00846F8B">
              <w:rPr>
                <w:rFonts w:eastAsiaTheme="minorEastAsia"/>
                <w:noProof/>
                <w:lang w:eastAsia="fr-FR"/>
              </w:rPr>
              <w:tab/>
            </w:r>
            <w:r w:rsidR="00846F8B" w:rsidRPr="009176CF">
              <w:rPr>
                <w:rStyle w:val="Lienhypertexte"/>
                <w:noProof/>
                <w:lang w:val="en-US"/>
              </w:rPr>
              <w:t>How to install it?</w:t>
            </w:r>
            <w:r w:rsidR="00846F8B">
              <w:rPr>
                <w:noProof/>
                <w:webHidden/>
              </w:rPr>
              <w:tab/>
            </w:r>
            <w:r w:rsidR="00846F8B">
              <w:rPr>
                <w:noProof/>
                <w:webHidden/>
              </w:rPr>
              <w:fldChar w:fldCharType="begin"/>
            </w:r>
            <w:r w:rsidR="00846F8B">
              <w:rPr>
                <w:noProof/>
                <w:webHidden/>
              </w:rPr>
              <w:instrText xml:space="preserve"> PAGEREF _Toc421898040 \h </w:instrText>
            </w:r>
            <w:r w:rsidR="00846F8B">
              <w:rPr>
                <w:noProof/>
                <w:webHidden/>
              </w:rPr>
            </w:r>
            <w:r w:rsidR="00846F8B">
              <w:rPr>
                <w:noProof/>
                <w:webHidden/>
              </w:rPr>
              <w:fldChar w:fldCharType="separate"/>
            </w:r>
            <w:r w:rsidR="00846F8B">
              <w:rPr>
                <w:noProof/>
                <w:webHidden/>
              </w:rPr>
              <w:t>3</w:t>
            </w:r>
            <w:r w:rsidR="00846F8B">
              <w:rPr>
                <w:noProof/>
                <w:webHidden/>
              </w:rPr>
              <w:fldChar w:fldCharType="end"/>
            </w:r>
          </w:hyperlink>
        </w:p>
        <w:p w:rsidR="00846F8B" w:rsidRDefault="00BF4A7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21898041" w:history="1">
            <w:r w:rsidR="00846F8B" w:rsidRPr="009176CF">
              <w:rPr>
                <w:rStyle w:val="Lienhypertexte"/>
                <w:noProof/>
                <w:lang w:val="en-US"/>
              </w:rPr>
              <w:t>4</w:t>
            </w:r>
            <w:r w:rsidR="00846F8B">
              <w:rPr>
                <w:rFonts w:eastAsiaTheme="minorEastAsia"/>
                <w:noProof/>
                <w:lang w:eastAsia="fr-FR"/>
              </w:rPr>
              <w:tab/>
            </w:r>
            <w:r w:rsidR="00846F8B" w:rsidRPr="009176CF">
              <w:rPr>
                <w:rStyle w:val="Lienhypertexte"/>
                <w:noProof/>
                <w:lang w:val="en-US"/>
              </w:rPr>
              <w:t>Meta model configuration</w:t>
            </w:r>
            <w:r w:rsidR="00846F8B">
              <w:rPr>
                <w:noProof/>
                <w:webHidden/>
              </w:rPr>
              <w:tab/>
            </w:r>
            <w:r w:rsidR="00846F8B">
              <w:rPr>
                <w:noProof/>
                <w:webHidden/>
              </w:rPr>
              <w:fldChar w:fldCharType="begin"/>
            </w:r>
            <w:r w:rsidR="00846F8B">
              <w:rPr>
                <w:noProof/>
                <w:webHidden/>
              </w:rPr>
              <w:instrText xml:space="preserve"> PAGEREF _Toc421898041 \h </w:instrText>
            </w:r>
            <w:r w:rsidR="00846F8B">
              <w:rPr>
                <w:noProof/>
                <w:webHidden/>
              </w:rPr>
            </w:r>
            <w:r w:rsidR="00846F8B">
              <w:rPr>
                <w:noProof/>
                <w:webHidden/>
              </w:rPr>
              <w:fldChar w:fldCharType="separate"/>
            </w:r>
            <w:r w:rsidR="00846F8B">
              <w:rPr>
                <w:noProof/>
                <w:webHidden/>
              </w:rPr>
              <w:t>4</w:t>
            </w:r>
            <w:r w:rsidR="00846F8B">
              <w:rPr>
                <w:noProof/>
                <w:webHidden/>
              </w:rPr>
              <w:fldChar w:fldCharType="end"/>
            </w:r>
          </w:hyperlink>
        </w:p>
        <w:p w:rsidR="00846F8B" w:rsidRDefault="00BF4A7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21898042" w:history="1">
            <w:r w:rsidR="00846F8B" w:rsidRPr="009176CF">
              <w:rPr>
                <w:rStyle w:val="Lienhypertexte"/>
                <w:noProof/>
                <w:lang w:val="en-US"/>
              </w:rPr>
              <w:t>5</w:t>
            </w:r>
            <w:r w:rsidR="00846F8B">
              <w:rPr>
                <w:rFonts w:eastAsiaTheme="minorEastAsia"/>
                <w:noProof/>
                <w:lang w:eastAsia="fr-FR"/>
              </w:rPr>
              <w:tab/>
            </w:r>
            <w:r w:rsidR="00846F8B" w:rsidRPr="009176CF">
              <w:rPr>
                <w:rStyle w:val="Lienhypertexte"/>
                <w:noProof/>
                <w:lang w:val="en-US"/>
              </w:rPr>
              <w:t>How to configure the layout in Evolve Designer</w:t>
            </w:r>
            <w:r w:rsidR="00846F8B">
              <w:rPr>
                <w:noProof/>
                <w:webHidden/>
              </w:rPr>
              <w:tab/>
            </w:r>
            <w:r w:rsidR="00846F8B">
              <w:rPr>
                <w:noProof/>
                <w:webHidden/>
              </w:rPr>
              <w:fldChar w:fldCharType="begin"/>
            </w:r>
            <w:r w:rsidR="00846F8B">
              <w:rPr>
                <w:noProof/>
                <w:webHidden/>
              </w:rPr>
              <w:instrText xml:space="preserve"> PAGEREF _Toc421898042 \h </w:instrText>
            </w:r>
            <w:r w:rsidR="00846F8B">
              <w:rPr>
                <w:noProof/>
                <w:webHidden/>
              </w:rPr>
            </w:r>
            <w:r w:rsidR="00846F8B">
              <w:rPr>
                <w:noProof/>
                <w:webHidden/>
              </w:rPr>
              <w:fldChar w:fldCharType="separate"/>
            </w:r>
            <w:r w:rsidR="00846F8B">
              <w:rPr>
                <w:noProof/>
                <w:webHidden/>
              </w:rPr>
              <w:t>5</w:t>
            </w:r>
            <w:r w:rsidR="00846F8B">
              <w:rPr>
                <w:noProof/>
                <w:webHidden/>
              </w:rPr>
              <w:fldChar w:fldCharType="end"/>
            </w:r>
          </w:hyperlink>
        </w:p>
        <w:p w:rsidR="00846F8B" w:rsidRDefault="00BF4A7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21898043" w:history="1">
            <w:r w:rsidR="00846F8B" w:rsidRPr="009176CF">
              <w:rPr>
                <w:rStyle w:val="Lienhypertexte"/>
                <w:noProof/>
                <w:lang w:val="en-US"/>
              </w:rPr>
              <w:t>6</w:t>
            </w:r>
            <w:r w:rsidR="00846F8B">
              <w:rPr>
                <w:rFonts w:eastAsiaTheme="minorEastAsia"/>
                <w:noProof/>
                <w:lang w:eastAsia="fr-FR"/>
              </w:rPr>
              <w:tab/>
            </w:r>
            <w:r w:rsidR="00846F8B" w:rsidRPr="009176CF">
              <w:rPr>
                <w:rStyle w:val="Lienhypertexte"/>
                <w:noProof/>
                <w:lang w:val="en-US"/>
              </w:rPr>
              <w:t>Change table cell’s colors</w:t>
            </w:r>
            <w:r w:rsidR="00846F8B">
              <w:rPr>
                <w:noProof/>
                <w:webHidden/>
              </w:rPr>
              <w:tab/>
            </w:r>
            <w:r w:rsidR="00846F8B">
              <w:rPr>
                <w:noProof/>
                <w:webHidden/>
              </w:rPr>
              <w:fldChar w:fldCharType="begin"/>
            </w:r>
            <w:r w:rsidR="00846F8B">
              <w:rPr>
                <w:noProof/>
                <w:webHidden/>
              </w:rPr>
              <w:instrText xml:space="preserve"> PAGEREF _Toc421898043 \h </w:instrText>
            </w:r>
            <w:r w:rsidR="00846F8B">
              <w:rPr>
                <w:noProof/>
                <w:webHidden/>
              </w:rPr>
            </w:r>
            <w:r w:rsidR="00846F8B">
              <w:rPr>
                <w:noProof/>
                <w:webHidden/>
              </w:rPr>
              <w:fldChar w:fldCharType="separate"/>
            </w:r>
            <w:r w:rsidR="00846F8B">
              <w:rPr>
                <w:noProof/>
                <w:webHidden/>
              </w:rPr>
              <w:t>6</w:t>
            </w:r>
            <w:r w:rsidR="00846F8B">
              <w:rPr>
                <w:noProof/>
                <w:webHidden/>
              </w:rPr>
              <w:fldChar w:fldCharType="end"/>
            </w:r>
          </w:hyperlink>
        </w:p>
        <w:p w:rsidR="00EE4A38" w:rsidRDefault="005D35E9">
          <w:r>
            <w:fldChar w:fldCharType="end"/>
          </w:r>
        </w:p>
      </w:sdtContent>
    </w:sdt>
    <w:p w:rsidR="00EE4A38" w:rsidRDefault="00EE4A38" w:rsidP="0065542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0C30C1" w:rsidRDefault="000C30C1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b/>
        </w:rPr>
        <w:br w:type="page"/>
      </w:r>
    </w:p>
    <w:p w:rsidR="00655420" w:rsidRDefault="009547E7" w:rsidP="00D1474B">
      <w:pPr>
        <w:pStyle w:val="Titre1"/>
        <w:rPr>
          <w:lang w:val="en-GB"/>
        </w:rPr>
      </w:pPr>
      <w:bookmarkStart w:id="0" w:name="_Toc421898039"/>
      <w:r>
        <w:rPr>
          <w:lang w:val="en-GB"/>
        </w:rPr>
        <w:lastRenderedPageBreak/>
        <w:t>What’s risk landscape in Evolve?</w:t>
      </w:r>
      <w:bookmarkEnd w:id="0"/>
    </w:p>
    <w:p w:rsidR="00B9476D" w:rsidRDefault="00DA00C5" w:rsidP="004D3C2D">
      <w:pPr>
        <w:rPr>
          <w:lang w:val="en-GB"/>
        </w:rPr>
      </w:pPr>
      <w:r>
        <w:rPr>
          <w:lang w:val="en-GB"/>
        </w:rPr>
        <w:t>Risk landscape</w:t>
      </w:r>
      <w:r w:rsidR="009122A5">
        <w:rPr>
          <w:lang w:val="en-GB"/>
        </w:rPr>
        <w:t xml:space="preserve"> </w:t>
      </w:r>
      <w:r w:rsidR="00E459E9">
        <w:rPr>
          <w:lang w:val="en-GB"/>
        </w:rPr>
        <w:t xml:space="preserve">layout allows to display a list of objects in a </w:t>
      </w:r>
      <w:r w:rsidR="009F088B">
        <w:rPr>
          <w:lang w:val="en-GB"/>
        </w:rPr>
        <w:t>matrix, which is based on the value of 2 properties of the</w:t>
      </w:r>
      <w:r w:rsidR="00705492">
        <w:rPr>
          <w:lang w:val="en-GB"/>
        </w:rPr>
        <w:t>se objects</w:t>
      </w:r>
      <w:r w:rsidR="009F088B">
        <w:rPr>
          <w:lang w:val="en-GB"/>
        </w:rPr>
        <w:t>.</w:t>
      </w:r>
      <w:r w:rsidR="00074DE3">
        <w:rPr>
          <w:lang w:val="en-GB"/>
        </w:rPr>
        <w:t xml:space="preserve"> </w:t>
      </w:r>
      <w:r w:rsidR="00CB5E1C">
        <w:rPr>
          <w:lang w:val="en-GB"/>
        </w:rPr>
        <w:t>In our example, the vertical axe “</w:t>
      </w:r>
      <w:r w:rsidR="00CB5E1C" w:rsidRPr="002D7F4F">
        <w:rPr>
          <w:b/>
          <w:lang w:val="en-GB"/>
        </w:rPr>
        <w:t>Impact</w:t>
      </w:r>
      <w:r w:rsidR="00CB5E1C">
        <w:rPr>
          <w:lang w:val="en-GB"/>
        </w:rPr>
        <w:t>” and the horizontal axe “</w:t>
      </w:r>
      <w:proofErr w:type="spellStart"/>
      <w:r w:rsidR="007148C5">
        <w:rPr>
          <w:b/>
          <w:i/>
          <w:lang w:val="en-GB"/>
        </w:rPr>
        <w:t>Probabilité</w:t>
      </w:r>
      <w:proofErr w:type="spellEnd"/>
      <w:r w:rsidR="00CB5E1C">
        <w:rPr>
          <w:lang w:val="en-GB"/>
        </w:rPr>
        <w:t>” are two drop down list properties of the “</w:t>
      </w:r>
      <w:proofErr w:type="spellStart"/>
      <w:r w:rsidR="00CB5E1C" w:rsidRPr="002D7F4F">
        <w:rPr>
          <w:b/>
          <w:i/>
          <w:lang w:val="en-GB"/>
        </w:rPr>
        <w:t>Risque</w:t>
      </w:r>
      <w:proofErr w:type="spellEnd"/>
      <w:r w:rsidR="00CB5E1C">
        <w:rPr>
          <w:lang w:val="en-GB"/>
        </w:rPr>
        <w:t>” object type.</w:t>
      </w:r>
    </w:p>
    <w:p w:rsidR="0054203B" w:rsidRPr="0054203B" w:rsidRDefault="00080190" w:rsidP="0054203B">
      <w:pPr>
        <w:rPr>
          <w:lang w:val="en-GB"/>
        </w:rPr>
      </w:pPr>
      <w:r w:rsidRPr="0054203B">
        <w:rPr>
          <w:lang w:val="en-GB"/>
        </w:rPr>
        <w:t>The colours have different meanings in the matrix.</w:t>
      </w:r>
    </w:p>
    <w:p w:rsidR="00A36E6B" w:rsidRPr="0054203B" w:rsidRDefault="00DD68D8" w:rsidP="0054203B">
      <w:pPr>
        <w:pStyle w:val="Paragraphedeliste"/>
        <w:numPr>
          <w:ilvl w:val="0"/>
          <w:numId w:val="25"/>
        </w:numPr>
        <w:rPr>
          <w:lang w:val="en-GB"/>
        </w:rPr>
      </w:pPr>
      <w:r w:rsidRPr="0054203B">
        <w:rPr>
          <w:color w:val="00B050"/>
          <w:lang w:val="en-GB"/>
        </w:rPr>
        <w:t>G</w:t>
      </w:r>
      <w:r w:rsidR="00080190" w:rsidRPr="0054203B">
        <w:rPr>
          <w:color w:val="00B050"/>
          <w:lang w:val="en-GB"/>
        </w:rPr>
        <w:t xml:space="preserve">reen </w:t>
      </w:r>
      <w:r w:rsidR="00080190" w:rsidRPr="0054203B">
        <w:rPr>
          <w:lang w:val="en-GB"/>
        </w:rPr>
        <w:t>stands small impact, small possibility of a risk</w:t>
      </w:r>
      <w:r w:rsidR="0084467E" w:rsidRPr="0054203B">
        <w:rPr>
          <w:lang w:val="en-GB"/>
        </w:rPr>
        <w:t xml:space="preserve"> </w:t>
      </w:r>
    </w:p>
    <w:p w:rsidR="00080190" w:rsidRPr="0054203B" w:rsidRDefault="00DD68D8" w:rsidP="0054203B">
      <w:pPr>
        <w:pStyle w:val="Paragraphedeliste"/>
        <w:numPr>
          <w:ilvl w:val="0"/>
          <w:numId w:val="25"/>
        </w:numPr>
        <w:rPr>
          <w:lang w:val="en-GB"/>
        </w:rPr>
      </w:pPr>
      <w:r w:rsidRPr="0054203B">
        <w:rPr>
          <w:color w:val="FFC000"/>
          <w:lang w:val="en-GB"/>
        </w:rPr>
        <w:t>Y</w:t>
      </w:r>
      <w:r w:rsidR="00080190" w:rsidRPr="0054203B">
        <w:rPr>
          <w:color w:val="FFC000"/>
          <w:lang w:val="en-GB"/>
        </w:rPr>
        <w:t xml:space="preserve">ellow </w:t>
      </w:r>
      <w:r w:rsidR="00080190" w:rsidRPr="0054203B">
        <w:rPr>
          <w:lang w:val="en-GB"/>
        </w:rPr>
        <w:t>stands medium impact, medium possibility of a risk</w:t>
      </w:r>
    </w:p>
    <w:p w:rsidR="00DD68D8" w:rsidRPr="0054203B" w:rsidRDefault="00DD68D8" w:rsidP="0054203B">
      <w:pPr>
        <w:pStyle w:val="Paragraphedeliste"/>
        <w:numPr>
          <w:ilvl w:val="0"/>
          <w:numId w:val="25"/>
        </w:numPr>
        <w:rPr>
          <w:lang w:val="en-GB"/>
        </w:rPr>
      </w:pPr>
      <w:r w:rsidRPr="0054203B">
        <w:rPr>
          <w:color w:val="FF0000"/>
          <w:lang w:val="en-GB"/>
        </w:rPr>
        <w:t xml:space="preserve">Red </w:t>
      </w:r>
      <w:r w:rsidRPr="0054203B">
        <w:rPr>
          <w:lang w:val="en-GB"/>
        </w:rPr>
        <w:t>stands big impact and big possibility of a risk.</w:t>
      </w:r>
    </w:p>
    <w:p w:rsidR="00523A90" w:rsidRPr="003B1AF3" w:rsidRDefault="00E45C6C" w:rsidP="004D3C2D">
      <w:pPr>
        <w:rPr>
          <w:b/>
          <w:lang w:val="en-GB"/>
        </w:rPr>
      </w:pPr>
      <w:r w:rsidRPr="003B1AF3">
        <w:rPr>
          <w:b/>
          <w:lang w:val="en-GB"/>
        </w:rPr>
        <w:t>Attention: T</w:t>
      </w:r>
      <w:r w:rsidR="00523A90" w:rsidRPr="003B1AF3">
        <w:rPr>
          <w:b/>
          <w:lang w:val="en-GB"/>
        </w:rPr>
        <w:t>o</w:t>
      </w:r>
      <w:r w:rsidRPr="003B1AF3">
        <w:rPr>
          <w:b/>
          <w:lang w:val="en-GB"/>
        </w:rPr>
        <w:t xml:space="preserve"> have the same looking feel</w:t>
      </w:r>
      <w:r w:rsidR="0063126B">
        <w:rPr>
          <w:b/>
          <w:lang w:val="en-GB"/>
        </w:rPr>
        <w:t xml:space="preserve"> (</w:t>
      </w:r>
      <w:r w:rsidR="00EF4F5C">
        <w:rPr>
          <w:b/>
          <w:lang w:val="en-GB"/>
        </w:rPr>
        <w:t xml:space="preserve">ex, </w:t>
      </w:r>
      <w:r w:rsidR="0063126B">
        <w:rPr>
          <w:b/>
          <w:lang w:val="en-GB"/>
        </w:rPr>
        <w:t>colour location</w:t>
      </w:r>
      <w:r w:rsidR="00EB2C20">
        <w:rPr>
          <w:b/>
          <w:lang w:val="en-GB"/>
        </w:rPr>
        <w:t>)</w:t>
      </w:r>
      <w:r w:rsidRPr="003B1AF3">
        <w:rPr>
          <w:b/>
          <w:lang w:val="en-GB"/>
        </w:rPr>
        <w:t>, please follow the instruction of Meta model</w:t>
      </w:r>
      <w:r w:rsidR="00EB2C20">
        <w:rPr>
          <w:b/>
          <w:lang w:val="en-GB"/>
        </w:rPr>
        <w:t xml:space="preserve"> configuration.</w:t>
      </w:r>
    </w:p>
    <w:p w:rsidR="004B3FE7" w:rsidRDefault="001671B3" w:rsidP="004B3A6D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2F714817" wp14:editId="3DE7D3F4">
            <wp:extent cx="5731510" cy="25781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DD" w:rsidRDefault="00493CDD" w:rsidP="00E81413">
      <w:pPr>
        <w:pStyle w:val="Titre1"/>
        <w:jc w:val="both"/>
        <w:rPr>
          <w:lang w:val="en-US"/>
        </w:rPr>
      </w:pPr>
      <w:r w:rsidRPr="00E81413">
        <w:rPr>
          <w:lang w:val="en-US"/>
        </w:rPr>
        <w:t xml:space="preserve"> </w:t>
      </w:r>
      <w:bookmarkStart w:id="1" w:name="_Toc421898040"/>
      <w:r w:rsidR="00CE0F60">
        <w:rPr>
          <w:lang w:val="en-US"/>
        </w:rPr>
        <w:t>How to install</w:t>
      </w:r>
      <w:r w:rsidR="00F40C05">
        <w:rPr>
          <w:lang w:val="en-US"/>
        </w:rPr>
        <w:t xml:space="preserve"> it?</w:t>
      </w:r>
      <w:bookmarkEnd w:id="1"/>
      <w:r w:rsidR="00F40C05">
        <w:rPr>
          <w:lang w:val="en-US"/>
        </w:rPr>
        <w:t xml:space="preserve"> </w:t>
      </w:r>
    </w:p>
    <w:p w:rsidR="00576EAE" w:rsidRDefault="001725A7" w:rsidP="00576EAE">
      <w:pPr>
        <w:rPr>
          <w:lang w:val="en-US"/>
        </w:rPr>
      </w:pPr>
      <w:r>
        <w:rPr>
          <w:lang w:val="en-US"/>
        </w:rPr>
        <w:t xml:space="preserve">The installation of a custom layout </w:t>
      </w:r>
      <w:r w:rsidR="00057453">
        <w:rPr>
          <w:lang w:val="en-US"/>
        </w:rPr>
        <w:t xml:space="preserve">requires </w:t>
      </w:r>
      <w:r w:rsidR="00936D07">
        <w:rPr>
          <w:lang w:val="en-US"/>
        </w:rPr>
        <w:t xml:space="preserve">only </w:t>
      </w:r>
      <w:r w:rsidR="00FE311B">
        <w:rPr>
          <w:lang w:val="en-US"/>
        </w:rPr>
        <w:t xml:space="preserve">to put </w:t>
      </w:r>
      <w:r w:rsidR="00634947">
        <w:rPr>
          <w:lang w:val="en-US"/>
        </w:rPr>
        <w:t xml:space="preserve">the custom </w:t>
      </w:r>
      <w:r w:rsidR="00FE311B">
        <w:rPr>
          <w:lang w:val="en-US"/>
        </w:rPr>
        <w:t>files at the right folder.</w:t>
      </w:r>
    </w:p>
    <w:p w:rsidR="008814D4" w:rsidRDefault="008814D4" w:rsidP="00576EAE">
      <w:pPr>
        <w:rPr>
          <w:lang w:val="en-US"/>
        </w:rPr>
      </w:pPr>
      <w:r w:rsidRPr="008814D4">
        <w:rPr>
          <w:lang w:val="en-US"/>
        </w:rPr>
        <w:t>C:\Casewise\Evolve\Site\bin\webDesigner\custom\</w:t>
      </w:r>
      <w:r w:rsidRPr="008814D4">
        <w:rPr>
          <w:color w:val="FF0000"/>
          <w:lang w:val="en-US"/>
        </w:rPr>
        <w:t>YourCustomFolder</w:t>
      </w:r>
      <w:r w:rsidRPr="008814D4">
        <w:rPr>
          <w:lang w:val="en-US"/>
        </w:rPr>
        <w:t>\libs\cwLayouts</w:t>
      </w:r>
    </w:p>
    <w:p w:rsidR="006B0EBB" w:rsidRDefault="006B0EBB" w:rsidP="00576EA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9AC32EE" wp14:editId="4CB2F270">
            <wp:extent cx="5731510" cy="149225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1B" w:rsidRPr="00576EAE" w:rsidRDefault="00FE311B" w:rsidP="00576EAE">
      <w:pPr>
        <w:rPr>
          <w:lang w:val="en-US"/>
        </w:rPr>
      </w:pPr>
    </w:p>
    <w:p w:rsidR="0053323E" w:rsidRDefault="00FB0630" w:rsidP="00E81413">
      <w:pPr>
        <w:pStyle w:val="Titre1"/>
        <w:jc w:val="both"/>
        <w:rPr>
          <w:lang w:val="en-US"/>
        </w:rPr>
      </w:pPr>
      <w:bookmarkStart w:id="2" w:name="_Toc421898041"/>
      <w:r w:rsidRPr="00E459E9">
        <w:rPr>
          <w:lang w:val="en-US"/>
        </w:rPr>
        <w:lastRenderedPageBreak/>
        <w:t>Meta model</w:t>
      </w:r>
      <w:r w:rsidR="00C71EAA" w:rsidRPr="00E459E9">
        <w:rPr>
          <w:lang w:val="en-US"/>
        </w:rPr>
        <w:t xml:space="preserve"> configuration</w:t>
      </w:r>
      <w:bookmarkEnd w:id="2"/>
    </w:p>
    <w:p w:rsidR="00D37B49" w:rsidRDefault="0019170A" w:rsidP="0019170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reate an object type for </w:t>
      </w:r>
      <w:r w:rsidRPr="00A675F4">
        <w:rPr>
          <w:lang w:val="en-US"/>
        </w:rPr>
        <w:t>Risk</w:t>
      </w:r>
      <w:r>
        <w:rPr>
          <w:lang w:val="en-US"/>
        </w:rPr>
        <w:t xml:space="preserve"> ( ex. </w:t>
      </w:r>
      <w:proofErr w:type="spellStart"/>
      <w:r w:rsidRPr="00A675F4">
        <w:rPr>
          <w:b/>
          <w:lang w:val="en-US"/>
        </w:rPr>
        <w:t>Risque</w:t>
      </w:r>
      <w:proofErr w:type="spellEnd"/>
      <w:r>
        <w:rPr>
          <w:lang w:val="en-US"/>
        </w:rPr>
        <w:t>)</w:t>
      </w:r>
    </w:p>
    <w:p w:rsidR="00315CDE" w:rsidRPr="00477203" w:rsidRDefault="00A20BD5" w:rsidP="004D264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reate 2 properties type</w:t>
      </w:r>
      <w:r w:rsidR="00F24B60">
        <w:rPr>
          <w:lang w:val="en-US"/>
        </w:rPr>
        <w:t xml:space="preserve"> of Risk</w:t>
      </w:r>
      <w:r w:rsidR="00C517B0">
        <w:rPr>
          <w:lang w:val="en-US"/>
        </w:rPr>
        <w:t>, for example</w:t>
      </w:r>
    </w:p>
    <w:p w:rsidR="00CE1CA5" w:rsidRPr="0075720A" w:rsidRDefault="00B901F3" w:rsidP="0075720A">
      <w:pPr>
        <w:pStyle w:val="Paragraphedeliste"/>
        <w:numPr>
          <w:ilvl w:val="1"/>
          <w:numId w:val="26"/>
        </w:numPr>
        <w:rPr>
          <w:lang w:val="en-US"/>
        </w:rPr>
      </w:pPr>
      <w:r w:rsidRPr="0075720A">
        <w:rPr>
          <w:b/>
          <w:lang w:val="en-US"/>
        </w:rPr>
        <w:t>Impact (</w:t>
      </w:r>
      <w:r w:rsidR="005060EA" w:rsidRPr="0075720A">
        <w:rPr>
          <w:lang w:val="en-US"/>
        </w:rPr>
        <w:t>Script name</w:t>
      </w:r>
      <w:r w:rsidRPr="0075720A">
        <w:rPr>
          <w:b/>
          <w:lang w:val="en-US"/>
        </w:rPr>
        <w:t> :impact)</w:t>
      </w:r>
      <w:r w:rsidR="0075720A" w:rsidRPr="0075720A">
        <w:rPr>
          <w:lang w:val="en-US"/>
        </w:rPr>
        <w:t xml:space="preserve"> </w:t>
      </w:r>
      <w:r w:rsidR="0075720A">
        <w:rPr>
          <w:lang w:val="en-US"/>
        </w:rPr>
        <w:t xml:space="preserve">Data type: </w:t>
      </w:r>
      <w:r w:rsidR="0075720A" w:rsidRPr="004E7F23">
        <w:rPr>
          <w:b/>
          <w:lang w:val="en-US"/>
        </w:rPr>
        <w:t>Drop down list</w:t>
      </w:r>
    </w:p>
    <w:p w:rsidR="00A20BD5" w:rsidRPr="004D264D" w:rsidRDefault="002963E5" w:rsidP="0075720A">
      <w:pPr>
        <w:pStyle w:val="Paragraphedeliste"/>
        <w:numPr>
          <w:ilvl w:val="1"/>
          <w:numId w:val="26"/>
        </w:numPr>
      </w:pPr>
      <w:r w:rsidRPr="006532F7">
        <w:rPr>
          <w:b/>
        </w:rPr>
        <w:t>Probabilité</w:t>
      </w:r>
      <w:r w:rsidR="00B901F3">
        <w:rPr>
          <w:b/>
        </w:rPr>
        <w:t xml:space="preserve"> </w:t>
      </w:r>
      <w:r w:rsidR="00B901F3" w:rsidRPr="006532F7">
        <w:t>(</w:t>
      </w:r>
      <w:r w:rsidR="004E7F23" w:rsidRPr="00264DAF">
        <w:t>Script Name</w:t>
      </w:r>
      <w:r w:rsidR="00B901F3">
        <w:t xml:space="preserve"> </w:t>
      </w:r>
      <w:r w:rsidR="004E7F23">
        <w:t>:</w:t>
      </w:r>
      <w:r w:rsidR="004E7F23" w:rsidRPr="00264DAF">
        <w:rPr>
          <w:b/>
        </w:rPr>
        <w:t xml:space="preserve"> probabilité</w:t>
      </w:r>
      <w:r w:rsidR="00B901F3" w:rsidRPr="006532F7">
        <w:t>)</w:t>
      </w:r>
      <w:r w:rsidR="0075720A" w:rsidRPr="0075720A">
        <w:t xml:space="preserve"> Data type: </w:t>
      </w:r>
      <w:r w:rsidR="0075720A" w:rsidRPr="004E7F23">
        <w:rPr>
          <w:b/>
        </w:rPr>
        <w:t xml:space="preserve">Drop down </w:t>
      </w:r>
      <w:proofErr w:type="spellStart"/>
      <w:r w:rsidR="0075720A" w:rsidRPr="004E7F23">
        <w:rPr>
          <w:b/>
        </w:rPr>
        <w:t>list</w:t>
      </w:r>
      <w:proofErr w:type="spellEnd"/>
    </w:p>
    <w:p w:rsidR="00DA1D23" w:rsidRPr="00B901F3" w:rsidRDefault="002D7F4F" w:rsidP="00DA1D23">
      <w:pPr>
        <w:pStyle w:val="Paragraphedeliste"/>
        <w:numPr>
          <w:ilvl w:val="0"/>
          <w:numId w:val="26"/>
        </w:numPr>
        <w:rPr>
          <w:lang w:val="en-US"/>
        </w:rPr>
      </w:pPr>
      <w:r w:rsidRPr="00B901F3">
        <w:rPr>
          <w:lang w:val="en-US"/>
        </w:rPr>
        <w:t>Edit properties look up value</w:t>
      </w:r>
      <w:r w:rsidR="00DE2F15">
        <w:rPr>
          <w:lang w:val="en-US"/>
        </w:rPr>
        <w:t>,</w:t>
      </w:r>
      <w:r w:rsidR="00DE2F15" w:rsidRPr="00DE2F15">
        <w:rPr>
          <w:lang w:val="en-US"/>
        </w:rPr>
        <w:t xml:space="preserve"> </w:t>
      </w:r>
      <w:r w:rsidR="00DE2F15" w:rsidRPr="00694153">
        <w:rPr>
          <w:lang w:val="en-US"/>
        </w:rPr>
        <w:t>make sure that</w:t>
      </w:r>
      <w:r w:rsidR="00CA5978">
        <w:rPr>
          <w:lang w:val="en-US"/>
        </w:rPr>
        <w:t xml:space="preserve"> each value has an abbreviation</w:t>
      </w:r>
    </w:p>
    <w:p w:rsidR="002D7F4F" w:rsidRPr="00E103EC" w:rsidRDefault="00FC24D1" w:rsidP="00FC24D1">
      <w:pPr>
        <w:pStyle w:val="Paragraphedeliste"/>
        <w:numPr>
          <w:ilvl w:val="1"/>
          <w:numId w:val="26"/>
        </w:numPr>
        <w:rPr>
          <w:b/>
          <w:i/>
        </w:rPr>
      </w:pPr>
      <w:r w:rsidRPr="00E103EC">
        <w:rPr>
          <w:b/>
        </w:rPr>
        <w:t>Impact</w:t>
      </w:r>
      <w:r w:rsidR="00D47B81" w:rsidRPr="00E103EC">
        <w:rPr>
          <w:b/>
        </w:rPr>
        <w:t xml:space="preserve"> </w:t>
      </w:r>
      <w:r w:rsidR="00F97144" w:rsidRPr="00E103EC">
        <w:t>(</w:t>
      </w:r>
      <w:r w:rsidR="00E103EC">
        <w:t>ex =&gt;</w:t>
      </w:r>
      <w:r w:rsidR="00F97144" w:rsidRPr="00E103EC">
        <w:t xml:space="preserve"> </w:t>
      </w:r>
      <w:r w:rsidR="00F97144" w:rsidRPr="00E103EC">
        <w:rPr>
          <w:b/>
          <w:i/>
        </w:rPr>
        <w:t xml:space="preserve">1: Négligeable; 2:Limité;3:Important;4:Critique) </w:t>
      </w:r>
    </w:p>
    <w:p w:rsidR="008A6100" w:rsidRPr="008A6100" w:rsidRDefault="008A6100" w:rsidP="008A6100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3D1D008" wp14:editId="75E1F89C">
            <wp:extent cx="5731510" cy="386905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D1" w:rsidRPr="008978B2" w:rsidRDefault="00305D84" w:rsidP="00FC24D1">
      <w:pPr>
        <w:pStyle w:val="Paragraphedeliste"/>
        <w:numPr>
          <w:ilvl w:val="1"/>
          <w:numId w:val="26"/>
        </w:numPr>
        <w:rPr>
          <w:b/>
        </w:rPr>
      </w:pPr>
      <w:r w:rsidRPr="006532F7">
        <w:rPr>
          <w:b/>
        </w:rPr>
        <w:t>Probabilité</w:t>
      </w:r>
      <w:r w:rsidR="00984FD6" w:rsidRPr="008978B2">
        <w:t xml:space="preserve"> (</w:t>
      </w:r>
      <w:r w:rsidR="008978B2" w:rsidRPr="00347356">
        <w:rPr>
          <w:i/>
        </w:rPr>
        <w:t>Ex=&gt;</w:t>
      </w:r>
      <w:r w:rsidR="00984FD6" w:rsidRPr="008978B2">
        <w:t> </w:t>
      </w:r>
      <w:r w:rsidR="00984FD6" w:rsidRPr="008978B2">
        <w:rPr>
          <w:b/>
          <w:i/>
        </w:rPr>
        <w:t>1</w:t>
      </w:r>
      <w:r w:rsidR="00D010F0" w:rsidRPr="008978B2">
        <w:rPr>
          <w:b/>
          <w:i/>
        </w:rPr>
        <w:t> </w:t>
      </w:r>
      <w:r w:rsidR="00347356" w:rsidRPr="008978B2">
        <w:rPr>
          <w:b/>
          <w:i/>
        </w:rPr>
        <w:t>: Rare</w:t>
      </w:r>
      <w:r w:rsidR="00E71C93" w:rsidRPr="008978B2">
        <w:rPr>
          <w:b/>
          <w:i/>
        </w:rPr>
        <w:t> </w:t>
      </w:r>
      <w:r w:rsidR="004678C3" w:rsidRPr="008978B2">
        <w:rPr>
          <w:b/>
          <w:i/>
        </w:rPr>
        <w:t>; 2</w:t>
      </w:r>
      <w:r w:rsidR="00D04B75" w:rsidRPr="008978B2">
        <w:rPr>
          <w:b/>
          <w:i/>
        </w:rPr>
        <w:t> </w:t>
      </w:r>
      <w:r w:rsidR="004678C3" w:rsidRPr="008978B2">
        <w:rPr>
          <w:b/>
          <w:i/>
        </w:rPr>
        <w:t>: Possible</w:t>
      </w:r>
      <w:r w:rsidR="00D04B75" w:rsidRPr="008978B2">
        <w:rPr>
          <w:b/>
          <w:i/>
        </w:rPr>
        <w:t> </w:t>
      </w:r>
      <w:r w:rsidR="004678C3" w:rsidRPr="008978B2">
        <w:rPr>
          <w:b/>
          <w:i/>
        </w:rPr>
        <w:t>; 3</w:t>
      </w:r>
      <w:r w:rsidR="00D04B75" w:rsidRPr="008978B2">
        <w:rPr>
          <w:b/>
          <w:i/>
        </w:rPr>
        <w:t> </w:t>
      </w:r>
      <w:r w:rsidR="004678C3" w:rsidRPr="008978B2">
        <w:rPr>
          <w:b/>
          <w:i/>
        </w:rPr>
        <w:t>: Probable</w:t>
      </w:r>
      <w:r w:rsidR="00106C1A" w:rsidRPr="008978B2">
        <w:rPr>
          <w:b/>
          <w:i/>
        </w:rPr>
        <w:t> </w:t>
      </w:r>
      <w:r w:rsidR="004678C3" w:rsidRPr="008978B2">
        <w:rPr>
          <w:b/>
          <w:i/>
        </w:rPr>
        <w:t>; 4</w:t>
      </w:r>
      <w:r w:rsidR="00106C1A" w:rsidRPr="008978B2">
        <w:rPr>
          <w:b/>
          <w:i/>
        </w:rPr>
        <w:t> </w:t>
      </w:r>
      <w:r w:rsidR="004678C3" w:rsidRPr="008978B2">
        <w:rPr>
          <w:b/>
          <w:i/>
        </w:rPr>
        <w:t>: Quasi</w:t>
      </w:r>
      <w:r w:rsidR="008978B2" w:rsidRPr="008978B2">
        <w:rPr>
          <w:b/>
          <w:i/>
        </w:rPr>
        <w:t xml:space="preserve"> certain)</w:t>
      </w:r>
    </w:p>
    <w:p w:rsidR="000553C1" w:rsidRPr="008A6100" w:rsidRDefault="00641F06" w:rsidP="008A6100">
      <w:pPr>
        <w:rPr>
          <w:b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EB5E996" wp14:editId="3C736ECC">
            <wp:extent cx="5731510" cy="3863340"/>
            <wp:effectExtent l="0" t="0" r="254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AA" w:rsidRDefault="00ED55FC" w:rsidP="00C71EAA">
      <w:pPr>
        <w:pStyle w:val="Titre1"/>
        <w:rPr>
          <w:lang w:val="en-US"/>
        </w:rPr>
      </w:pPr>
      <w:bookmarkStart w:id="3" w:name="_Toc421898042"/>
      <w:r w:rsidRPr="00ED55FC">
        <w:rPr>
          <w:lang w:val="en-US"/>
        </w:rPr>
        <w:t xml:space="preserve">How to configure the layout in </w:t>
      </w:r>
      <w:r w:rsidR="00C71EAA" w:rsidRPr="00ED55FC">
        <w:rPr>
          <w:lang w:val="en-US"/>
        </w:rPr>
        <w:t>Evolve Designer</w:t>
      </w:r>
      <w:bookmarkEnd w:id="3"/>
    </w:p>
    <w:p w:rsidR="004270A2" w:rsidRPr="00AA0080" w:rsidRDefault="004270A2" w:rsidP="00AA0080">
      <w:pPr>
        <w:pStyle w:val="Paragraphedeliste"/>
        <w:numPr>
          <w:ilvl w:val="0"/>
          <w:numId w:val="28"/>
        </w:numPr>
        <w:rPr>
          <w:lang w:val="en-US"/>
        </w:rPr>
      </w:pPr>
      <w:r w:rsidRPr="00AA0080">
        <w:rPr>
          <w:lang w:val="en-US"/>
        </w:rPr>
        <w:t>Create an index page, and check properties “</w:t>
      </w:r>
      <w:r w:rsidRPr="00AA0080">
        <w:rPr>
          <w:b/>
          <w:lang w:val="en-US"/>
        </w:rPr>
        <w:t>Impact</w:t>
      </w:r>
      <w:r w:rsidRPr="00AA0080">
        <w:rPr>
          <w:lang w:val="en-US"/>
        </w:rPr>
        <w:t>” and “</w:t>
      </w:r>
      <w:proofErr w:type="spellStart"/>
      <w:r w:rsidRPr="00AA0080">
        <w:rPr>
          <w:b/>
          <w:lang w:val="en-US"/>
        </w:rPr>
        <w:t>Probabilité</w:t>
      </w:r>
      <w:proofErr w:type="spellEnd"/>
      <w:r w:rsidRPr="00AA0080">
        <w:rPr>
          <w:lang w:val="en-US"/>
        </w:rPr>
        <w:t>”</w:t>
      </w:r>
      <w:r w:rsidR="009E7B97" w:rsidRPr="00AA0080">
        <w:rPr>
          <w:lang w:val="en-US"/>
        </w:rPr>
        <w:t xml:space="preserve"> in “Selected Properties”</w:t>
      </w:r>
      <w:r w:rsidR="0049190A" w:rsidRPr="00AA0080">
        <w:rPr>
          <w:lang w:val="en-US"/>
        </w:rPr>
        <w:t>.</w:t>
      </w:r>
    </w:p>
    <w:p w:rsidR="004270A2" w:rsidRPr="004270A2" w:rsidRDefault="00A4106B" w:rsidP="004270A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7828</wp:posOffset>
                </wp:positionH>
                <wp:positionV relativeFrom="paragraph">
                  <wp:posOffset>1594964</wp:posOffset>
                </wp:positionV>
                <wp:extent cx="2726371" cy="1335499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71" cy="1335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C6015" id="Rectangle 13" o:spid="_x0000_s1026" style="position:absolute;margin-left:172.25pt;margin-top:125.6pt;width:214.65pt;height:10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760</wp:posOffset>
                </wp:positionH>
                <wp:positionV relativeFrom="paragraph">
                  <wp:posOffset>1208249</wp:posOffset>
                </wp:positionV>
                <wp:extent cx="1553919" cy="387077"/>
                <wp:effectExtent l="0" t="0" r="2730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19" cy="387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CF063" id="Rectangle 12" o:spid="_x0000_s1026" style="position:absolute;margin-left:25.2pt;margin-top:95.15pt;width:122.3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" filled="f" strokecolor="red" strokeweight="2pt"/>
            </w:pict>
          </mc:Fallback>
        </mc:AlternateContent>
      </w:r>
      <w:r w:rsidR="004270A2">
        <w:rPr>
          <w:noProof/>
          <w:lang w:eastAsia="fr-FR"/>
        </w:rPr>
        <w:drawing>
          <wp:inline distT="0" distB="0" distL="0" distR="0" wp14:anchorId="3F31D5B0" wp14:editId="138B0ED6">
            <wp:extent cx="5731510" cy="3496310"/>
            <wp:effectExtent l="0" t="0" r="254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40" w:rsidRPr="00B31C93" w:rsidRDefault="00250F88" w:rsidP="00B31C93">
      <w:pPr>
        <w:pStyle w:val="Paragraphedeliste"/>
        <w:numPr>
          <w:ilvl w:val="0"/>
          <w:numId w:val="28"/>
        </w:numPr>
        <w:rPr>
          <w:lang w:val="en-US"/>
        </w:rPr>
      </w:pPr>
      <w:r w:rsidRPr="00B31C93">
        <w:rPr>
          <w:lang w:val="en-US"/>
        </w:rPr>
        <w:t>Switch layout to “Layout Risk Landscape”</w:t>
      </w:r>
    </w:p>
    <w:p w:rsidR="007735ED" w:rsidRDefault="00250F88" w:rsidP="007735E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1355" cy="311912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2E" w:rsidRPr="00112FB8" w:rsidRDefault="007E41AE" w:rsidP="00112FB8">
      <w:pPr>
        <w:pStyle w:val="Paragraphedeliste"/>
        <w:numPr>
          <w:ilvl w:val="0"/>
          <w:numId w:val="28"/>
        </w:numPr>
        <w:rPr>
          <w:lang w:val="en-US"/>
        </w:rPr>
      </w:pPr>
      <w:r w:rsidRPr="007735ED">
        <w:rPr>
          <w:lang w:val="en-US"/>
        </w:rPr>
        <w:t>In</w:t>
      </w:r>
      <w:r w:rsidR="00857599" w:rsidRPr="007735ED">
        <w:rPr>
          <w:lang w:val="en-US"/>
        </w:rPr>
        <w:t xml:space="preserve"> the field of “Layout ID”, fill the script name of “</w:t>
      </w:r>
      <w:r w:rsidR="00857599" w:rsidRPr="007735ED">
        <w:rPr>
          <w:i/>
          <w:lang w:val="en-US"/>
        </w:rPr>
        <w:t>Impact</w:t>
      </w:r>
      <w:r w:rsidR="00857599" w:rsidRPr="007735ED">
        <w:rPr>
          <w:lang w:val="en-US"/>
        </w:rPr>
        <w:t>” and “</w:t>
      </w:r>
      <w:proofErr w:type="spellStart"/>
      <w:r w:rsidR="00857599" w:rsidRPr="007735ED">
        <w:rPr>
          <w:i/>
          <w:lang w:val="en-US"/>
        </w:rPr>
        <w:t>Probabilité</w:t>
      </w:r>
      <w:proofErr w:type="spellEnd"/>
      <w:r w:rsidR="000829DE" w:rsidRPr="007735ED">
        <w:rPr>
          <w:lang w:val="en-US"/>
        </w:rPr>
        <w:t>”</w:t>
      </w:r>
      <w:r w:rsidR="00F56316" w:rsidRPr="007735ED">
        <w:rPr>
          <w:lang w:val="en-US"/>
        </w:rPr>
        <w:t xml:space="preserve"> separated by “</w:t>
      </w:r>
      <w:r w:rsidR="00F56316" w:rsidRPr="007735ED">
        <w:rPr>
          <w:b/>
          <w:color w:val="FF0000"/>
          <w:lang w:val="en-US"/>
        </w:rPr>
        <w:t>;</w:t>
      </w:r>
      <w:r w:rsidR="00F56316" w:rsidRPr="007735ED">
        <w:rPr>
          <w:lang w:val="en-US"/>
        </w:rPr>
        <w:t>”</w:t>
      </w:r>
      <w:r w:rsidR="001C1D86" w:rsidRPr="007735ED">
        <w:rPr>
          <w:lang w:val="en-US"/>
        </w:rPr>
        <w:t>.</w:t>
      </w:r>
    </w:p>
    <w:p w:rsidR="000C530A" w:rsidRDefault="00857599" w:rsidP="00AE4A40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9536</wp:posOffset>
                </wp:positionH>
                <wp:positionV relativeFrom="paragraph">
                  <wp:posOffset>1858536</wp:posOffset>
                </wp:positionV>
                <wp:extent cx="3001252" cy="173904"/>
                <wp:effectExtent l="0" t="0" r="2794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252" cy="173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0839B" id="Rectangle 21" o:spid="_x0000_s1026" style="position:absolute;margin-left:177.15pt;margin-top:146.35pt;width:236.3pt;height:1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198A05F" wp14:editId="4EF9DB6A">
            <wp:extent cx="5731510" cy="2244090"/>
            <wp:effectExtent l="0" t="0" r="254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A" w:rsidRPr="000C530A" w:rsidRDefault="000C530A" w:rsidP="00AE4A40">
      <w:pPr>
        <w:pStyle w:val="Titre1"/>
        <w:rPr>
          <w:lang w:val="en-US"/>
        </w:rPr>
      </w:pPr>
      <w:bookmarkStart w:id="4" w:name="_Toc421898043"/>
      <w:r>
        <w:rPr>
          <w:lang w:val="en-US"/>
        </w:rPr>
        <w:t xml:space="preserve">Change </w:t>
      </w:r>
      <w:r w:rsidR="00941201">
        <w:rPr>
          <w:lang w:val="en-US"/>
        </w:rPr>
        <w:t xml:space="preserve">table </w:t>
      </w:r>
      <w:r>
        <w:rPr>
          <w:lang w:val="en-US"/>
        </w:rPr>
        <w:t>cell’s colors</w:t>
      </w:r>
      <w:bookmarkEnd w:id="4"/>
    </w:p>
    <w:p w:rsidR="003D03CF" w:rsidRDefault="000C530A" w:rsidP="00D75842">
      <w:pPr>
        <w:tabs>
          <w:tab w:val="center" w:pos="4513"/>
        </w:tabs>
        <w:rPr>
          <w:lang w:val="en-US"/>
        </w:rPr>
      </w:pPr>
      <w:r>
        <w:rPr>
          <w:lang w:val="en-US"/>
        </w:rPr>
        <w:t>The default matrix is a 4x4 table</w:t>
      </w:r>
      <w:r w:rsidR="00703BD2">
        <w:rPr>
          <w:lang w:val="en-US"/>
        </w:rPr>
        <w:t>, green, ye</w:t>
      </w:r>
      <w:r w:rsidR="009600EB">
        <w:rPr>
          <w:lang w:val="en-US"/>
        </w:rPr>
        <w:t xml:space="preserve">llow, red colors are hard coded in a </w:t>
      </w:r>
      <w:proofErr w:type="spellStart"/>
      <w:r w:rsidR="009600EB">
        <w:rPr>
          <w:lang w:val="en-US"/>
        </w:rPr>
        <w:t>css</w:t>
      </w:r>
      <w:proofErr w:type="spellEnd"/>
      <w:r w:rsidR="009600EB">
        <w:rPr>
          <w:lang w:val="en-US"/>
        </w:rPr>
        <w:t xml:space="preserve"> file.</w:t>
      </w:r>
    </w:p>
    <w:p w:rsidR="00946D8E" w:rsidRDefault="00882506" w:rsidP="00D75842">
      <w:pPr>
        <w:tabs>
          <w:tab w:val="center" w:pos="4513"/>
        </w:tabs>
        <w:rPr>
          <w:lang w:val="en-US"/>
        </w:rPr>
      </w:pPr>
      <w:r>
        <w:rPr>
          <w:lang w:val="en-US"/>
        </w:rPr>
        <w:t>I</w:t>
      </w:r>
      <w:r w:rsidR="00E144FD">
        <w:rPr>
          <w:lang w:val="en-US"/>
        </w:rPr>
        <w:t>f you want to chan</w:t>
      </w:r>
      <w:r w:rsidR="003B5F5A">
        <w:rPr>
          <w:lang w:val="en-US"/>
        </w:rPr>
        <w:t>ge</w:t>
      </w:r>
      <w:r w:rsidR="00391D4F">
        <w:rPr>
          <w:lang w:val="en-US"/>
        </w:rPr>
        <w:t xml:space="preserve"> colors,</w:t>
      </w:r>
      <w:r w:rsidR="008D77A3">
        <w:rPr>
          <w:lang w:val="en-US"/>
        </w:rPr>
        <w:t xml:space="preserve"> or you matrix is not a 4x4, but a 4x5;</w:t>
      </w:r>
      <w:r w:rsidR="00391D4F">
        <w:rPr>
          <w:lang w:val="en-US"/>
        </w:rPr>
        <w:t xml:space="preserve"> please edit the </w:t>
      </w:r>
      <w:proofErr w:type="spellStart"/>
      <w:r w:rsidR="00391D4F">
        <w:rPr>
          <w:lang w:val="en-US"/>
        </w:rPr>
        <w:t>css</w:t>
      </w:r>
      <w:proofErr w:type="spellEnd"/>
      <w:r w:rsidR="00391D4F">
        <w:rPr>
          <w:lang w:val="en-US"/>
        </w:rPr>
        <w:t xml:space="preserve"> file.</w:t>
      </w:r>
      <w:r w:rsidR="006C31D8">
        <w:rPr>
          <w:lang w:val="en-US"/>
        </w:rPr>
        <w:t xml:space="preserve"> </w:t>
      </w:r>
    </w:p>
    <w:p w:rsidR="003B5F5A" w:rsidRDefault="003B5F5A" w:rsidP="00D75842">
      <w:pPr>
        <w:tabs>
          <w:tab w:val="center" w:pos="4513"/>
        </w:tabs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C8248B9" wp14:editId="1099863A">
            <wp:extent cx="5731510" cy="1610360"/>
            <wp:effectExtent l="0" t="0" r="254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D0" w:rsidRPr="00085293" w:rsidRDefault="009C2590" w:rsidP="00D75842">
      <w:pPr>
        <w:tabs>
          <w:tab w:val="center" w:pos="4513"/>
        </w:tabs>
        <w:rPr>
          <w:b/>
          <w:lang w:val="en-US"/>
        </w:rPr>
      </w:pPr>
      <w:r>
        <w:rPr>
          <w:lang w:val="en-US"/>
        </w:rPr>
        <w:lastRenderedPageBreak/>
        <w:t>Example</w:t>
      </w:r>
      <w:r w:rsidR="00615B14">
        <w:rPr>
          <w:lang w:val="en-US"/>
        </w:rPr>
        <w:t>:</w:t>
      </w:r>
      <w:r w:rsidR="00BE42A9">
        <w:rPr>
          <w:lang w:val="en-US"/>
        </w:rPr>
        <w:t xml:space="preserve"> </w:t>
      </w:r>
      <w:r w:rsidR="00E42780">
        <w:rPr>
          <w:lang w:val="en-US"/>
        </w:rPr>
        <w:t xml:space="preserve">The class name of each cell is like </w:t>
      </w:r>
      <w:r w:rsidR="00E42780" w:rsidRPr="00797076">
        <w:rPr>
          <w:b/>
          <w:i/>
          <w:lang w:val="en-US"/>
        </w:rPr>
        <w:t>r_1_c_1</w:t>
      </w:r>
    </w:p>
    <w:p w:rsidR="00B60421" w:rsidRDefault="00113D0C" w:rsidP="00D75842">
      <w:pPr>
        <w:tabs>
          <w:tab w:val="center" w:pos="4513"/>
        </w:tabs>
        <w:rPr>
          <w:lang w:val="en-US"/>
        </w:rPr>
      </w:pPr>
      <w:proofErr w:type="gramStart"/>
      <w:r w:rsidRPr="00797076">
        <w:rPr>
          <w:b/>
          <w:i/>
          <w:u w:val="single"/>
          <w:lang w:val="en-US"/>
        </w:rPr>
        <w:t>r</w:t>
      </w:r>
      <w:proofErr w:type="gramEnd"/>
      <w:r>
        <w:rPr>
          <w:lang w:val="en-US"/>
        </w:rPr>
        <w:t xml:space="preserve"> is for row and </w:t>
      </w:r>
      <w:r w:rsidRPr="00797076">
        <w:rPr>
          <w:b/>
          <w:i/>
          <w:u w:val="single"/>
          <w:lang w:val="en-US"/>
        </w:rPr>
        <w:t>c</w:t>
      </w:r>
      <w:r>
        <w:rPr>
          <w:lang w:val="en-US"/>
        </w:rPr>
        <w:t xml:space="preserve"> for column, the number is the value of abbreviation</w:t>
      </w:r>
      <w:r w:rsidR="00B60421">
        <w:rPr>
          <w:lang w:val="en-US"/>
        </w:rPr>
        <w:t xml:space="preserve"> value.</w:t>
      </w:r>
      <w:r w:rsidR="00B60421">
        <w:rPr>
          <w:lang w:val="en-US"/>
        </w:rPr>
        <w:br/>
      </w:r>
      <w:bookmarkStart w:id="5" w:name="_GoBack"/>
      <w:bookmarkEnd w:id="5"/>
      <w:r w:rsidR="00B60421">
        <w:rPr>
          <w:lang w:val="en-US"/>
        </w:rPr>
        <w:t xml:space="preserve">That means, the </w:t>
      </w:r>
      <w:r w:rsidR="00B60421" w:rsidRPr="00B60421">
        <w:rPr>
          <w:b/>
          <w:lang w:val="en-US"/>
        </w:rPr>
        <w:t>impact</w:t>
      </w:r>
      <w:r w:rsidR="00B60421">
        <w:rPr>
          <w:lang w:val="en-US"/>
        </w:rPr>
        <w:t xml:space="preserve"> value is </w:t>
      </w:r>
      <w:r w:rsidR="00B60421" w:rsidRPr="00797076">
        <w:rPr>
          <w:b/>
          <w:i/>
          <w:u w:val="single"/>
          <w:lang w:val="en-US"/>
        </w:rPr>
        <w:t>1</w:t>
      </w:r>
      <w:r w:rsidR="00B60421">
        <w:rPr>
          <w:lang w:val="en-US"/>
        </w:rPr>
        <w:t xml:space="preserve">, and </w:t>
      </w:r>
      <w:proofErr w:type="spellStart"/>
      <w:r w:rsidR="00B60421" w:rsidRPr="00B60421">
        <w:rPr>
          <w:b/>
          <w:lang w:val="en-US"/>
        </w:rPr>
        <w:t>probabilité</w:t>
      </w:r>
      <w:proofErr w:type="spellEnd"/>
      <w:r w:rsidR="00B60421">
        <w:rPr>
          <w:lang w:val="en-US"/>
        </w:rPr>
        <w:t xml:space="preserve"> value is</w:t>
      </w:r>
      <w:r w:rsidR="009B6B05">
        <w:rPr>
          <w:lang w:val="en-US"/>
        </w:rPr>
        <w:t xml:space="preserve"> </w:t>
      </w:r>
      <w:proofErr w:type="spellStart"/>
      <w:r w:rsidR="009B6B05">
        <w:rPr>
          <w:lang w:val="en-US"/>
        </w:rPr>
        <w:t>aussi</w:t>
      </w:r>
      <w:proofErr w:type="spellEnd"/>
      <w:r w:rsidR="00B60421">
        <w:rPr>
          <w:lang w:val="en-US"/>
        </w:rPr>
        <w:t xml:space="preserve"> </w:t>
      </w:r>
      <w:r w:rsidR="00B60421" w:rsidRPr="00797076">
        <w:rPr>
          <w:b/>
          <w:i/>
          <w:u w:val="single"/>
          <w:lang w:val="en-US"/>
        </w:rPr>
        <w:t>1</w:t>
      </w:r>
      <w:r w:rsidR="001D5629">
        <w:rPr>
          <w:lang w:val="en-US"/>
        </w:rPr>
        <w:t>.</w:t>
      </w:r>
    </w:p>
    <w:p w:rsidR="000C530A" w:rsidRDefault="00491301" w:rsidP="00A75ACE">
      <w:pPr>
        <w:tabs>
          <w:tab w:val="center" w:pos="4513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9F390" wp14:editId="76A1BA52">
                <wp:simplePos x="0" y="0"/>
                <wp:positionH relativeFrom="column">
                  <wp:posOffset>1582615</wp:posOffset>
                </wp:positionH>
                <wp:positionV relativeFrom="paragraph">
                  <wp:posOffset>1220875</wp:posOffset>
                </wp:positionV>
                <wp:extent cx="3913833" cy="879230"/>
                <wp:effectExtent l="0" t="0" r="1079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833" cy="87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D0B52" id="Rectangle 24" o:spid="_x0000_s1026" style="position:absolute;margin-left:124.6pt;margin-top:96.15pt;width:308.2pt;height:6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B710DB7" wp14:editId="2B27FFB2">
            <wp:extent cx="5731510" cy="226758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D0" w:rsidRPr="00AE4A40" w:rsidRDefault="00102DD0" w:rsidP="00AE4A40">
      <w:pPr>
        <w:rPr>
          <w:lang w:val="en-US"/>
        </w:rPr>
      </w:pPr>
    </w:p>
    <w:sectPr w:rsidR="00102DD0" w:rsidRPr="00AE4A40" w:rsidSect="00D662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7D" w:rsidRDefault="00BF4A7D" w:rsidP="00923B4E">
      <w:pPr>
        <w:spacing w:after="0" w:line="240" w:lineRule="auto"/>
      </w:pPr>
      <w:r>
        <w:separator/>
      </w:r>
    </w:p>
  </w:endnote>
  <w:endnote w:type="continuationSeparator" w:id="0">
    <w:p w:rsidR="00BF4A7D" w:rsidRDefault="00BF4A7D" w:rsidP="0092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BC" w:rsidRDefault="005E05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710087"/>
      <w:docPartObj>
        <w:docPartGallery w:val="Page Numbers (Bottom of Page)"/>
        <w:docPartUnique/>
      </w:docPartObj>
    </w:sdtPr>
    <w:sdtEndPr/>
    <w:sdtContent>
      <w:p w:rsidR="005E05BC" w:rsidRDefault="005E05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76">
          <w:rPr>
            <w:noProof/>
          </w:rPr>
          <w:t>6</w:t>
        </w:r>
        <w:r>
          <w:fldChar w:fldCharType="end"/>
        </w:r>
      </w:p>
    </w:sdtContent>
  </w:sdt>
  <w:p w:rsidR="005E05BC" w:rsidRDefault="005E05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BC" w:rsidRDefault="005E05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7D" w:rsidRDefault="00BF4A7D" w:rsidP="00923B4E">
      <w:pPr>
        <w:spacing w:after="0" w:line="240" w:lineRule="auto"/>
      </w:pPr>
      <w:r>
        <w:separator/>
      </w:r>
    </w:p>
  </w:footnote>
  <w:footnote w:type="continuationSeparator" w:id="0">
    <w:p w:rsidR="00BF4A7D" w:rsidRDefault="00BF4A7D" w:rsidP="0092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BC" w:rsidRDefault="005E05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BC" w:rsidRDefault="005E05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BC" w:rsidRDefault="005E05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6CCA"/>
    <w:multiLevelType w:val="hybridMultilevel"/>
    <w:tmpl w:val="4A70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FE2"/>
    <w:multiLevelType w:val="hybridMultilevel"/>
    <w:tmpl w:val="68806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28A5"/>
    <w:multiLevelType w:val="hybridMultilevel"/>
    <w:tmpl w:val="0414BB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3BBE"/>
    <w:multiLevelType w:val="hybridMultilevel"/>
    <w:tmpl w:val="D80AB520"/>
    <w:lvl w:ilvl="0" w:tplc="60F622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1CF"/>
    <w:multiLevelType w:val="hybridMultilevel"/>
    <w:tmpl w:val="BCD24D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6CDE"/>
    <w:multiLevelType w:val="hybridMultilevel"/>
    <w:tmpl w:val="924262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7A90"/>
    <w:multiLevelType w:val="hybridMultilevel"/>
    <w:tmpl w:val="97A41826"/>
    <w:lvl w:ilvl="0" w:tplc="291EC6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DBA"/>
    <w:multiLevelType w:val="hybridMultilevel"/>
    <w:tmpl w:val="E182C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2A13"/>
    <w:multiLevelType w:val="hybridMultilevel"/>
    <w:tmpl w:val="4AE47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1385"/>
    <w:multiLevelType w:val="hybridMultilevel"/>
    <w:tmpl w:val="34AAC4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F442C"/>
    <w:multiLevelType w:val="hybridMultilevel"/>
    <w:tmpl w:val="00D2E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4EC"/>
    <w:multiLevelType w:val="hybridMultilevel"/>
    <w:tmpl w:val="4D3C8C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B4E"/>
    <w:multiLevelType w:val="hybridMultilevel"/>
    <w:tmpl w:val="22A44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5501"/>
    <w:multiLevelType w:val="hybridMultilevel"/>
    <w:tmpl w:val="7D243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1075"/>
    <w:multiLevelType w:val="hybridMultilevel"/>
    <w:tmpl w:val="F6560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1FB8"/>
    <w:multiLevelType w:val="hybridMultilevel"/>
    <w:tmpl w:val="4F1EC27A"/>
    <w:lvl w:ilvl="0" w:tplc="BD7005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80A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3400E"/>
    <w:multiLevelType w:val="hybridMultilevel"/>
    <w:tmpl w:val="253CB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0DB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4D2281"/>
    <w:multiLevelType w:val="hybridMultilevel"/>
    <w:tmpl w:val="ED58C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D3332"/>
    <w:multiLevelType w:val="hybridMultilevel"/>
    <w:tmpl w:val="91EA4D2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B208FA"/>
    <w:multiLevelType w:val="hybridMultilevel"/>
    <w:tmpl w:val="2A9E6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76AFD"/>
    <w:multiLevelType w:val="hybridMultilevel"/>
    <w:tmpl w:val="60063F0E"/>
    <w:lvl w:ilvl="0" w:tplc="60F622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7448"/>
    <w:multiLevelType w:val="hybridMultilevel"/>
    <w:tmpl w:val="6C3E06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773D9"/>
    <w:multiLevelType w:val="hybridMultilevel"/>
    <w:tmpl w:val="924262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D44CA"/>
    <w:multiLevelType w:val="hybridMultilevel"/>
    <w:tmpl w:val="3B6AA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96501"/>
    <w:multiLevelType w:val="hybridMultilevel"/>
    <w:tmpl w:val="8C6EC6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7"/>
  </w:num>
  <w:num w:numId="5">
    <w:abstractNumId w:val="20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22"/>
  </w:num>
  <w:num w:numId="12">
    <w:abstractNumId w:val="24"/>
  </w:num>
  <w:num w:numId="13">
    <w:abstractNumId w:val="5"/>
  </w:num>
  <w:num w:numId="14">
    <w:abstractNumId w:val="10"/>
  </w:num>
  <w:num w:numId="15">
    <w:abstractNumId w:val="19"/>
  </w:num>
  <w:num w:numId="16">
    <w:abstractNumId w:val="12"/>
  </w:num>
  <w:num w:numId="17">
    <w:abstractNumId w:val="1"/>
  </w:num>
  <w:num w:numId="18">
    <w:abstractNumId w:val="15"/>
  </w:num>
  <w:num w:numId="19">
    <w:abstractNumId w:val="6"/>
  </w:num>
  <w:num w:numId="20">
    <w:abstractNumId w:val="8"/>
  </w:num>
  <w:num w:numId="21">
    <w:abstractNumId w:val="23"/>
  </w:num>
  <w:num w:numId="22">
    <w:abstractNumId w:val="16"/>
  </w:num>
  <w:num w:numId="23">
    <w:abstractNumId w:val="18"/>
  </w:num>
  <w:num w:numId="24">
    <w:abstractNumId w:val="25"/>
  </w:num>
  <w:num w:numId="25">
    <w:abstractNumId w:val="13"/>
  </w:num>
  <w:num w:numId="26">
    <w:abstractNumId w:val="0"/>
  </w:num>
  <w:num w:numId="27">
    <w:abstractNumId w:val="18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D1"/>
    <w:rsid w:val="000002A7"/>
    <w:rsid w:val="000008E6"/>
    <w:rsid w:val="00005D05"/>
    <w:rsid w:val="0000609C"/>
    <w:rsid w:val="00006807"/>
    <w:rsid w:val="00007D36"/>
    <w:rsid w:val="00011C52"/>
    <w:rsid w:val="000123D6"/>
    <w:rsid w:val="000137D1"/>
    <w:rsid w:val="00015424"/>
    <w:rsid w:val="000165B6"/>
    <w:rsid w:val="0001783F"/>
    <w:rsid w:val="000236AE"/>
    <w:rsid w:val="00024079"/>
    <w:rsid w:val="00027F9A"/>
    <w:rsid w:val="0003163B"/>
    <w:rsid w:val="00032989"/>
    <w:rsid w:val="00032A8A"/>
    <w:rsid w:val="00034C42"/>
    <w:rsid w:val="00035078"/>
    <w:rsid w:val="000402C4"/>
    <w:rsid w:val="000414D0"/>
    <w:rsid w:val="00042013"/>
    <w:rsid w:val="00042C4D"/>
    <w:rsid w:val="00045122"/>
    <w:rsid w:val="000502C1"/>
    <w:rsid w:val="000503C9"/>
    <w:rsid w:val="00050A1D"/>
    <w:rsid w:val="000553C1"/>
    <w:rsid w:val="00056AB0"/>
    <w:rsid w:val="00056D81"/>
    <w:rsid w:val="00057453"/>
    <w:rsid w:val="00060CC5"/>
    <w:rsid w:val="00063C97"/>
    <w:rsid w:val="00065D07"/>
    <w:rsid w:val="00065E1B"/>
    <w:rsid w:val="00067416"/>
    <w:rsid w:val="00074D5B"/>
    <w:rsid w:val="00074DE3"/>
    <w:rsid w:val="00076AE6"/>
    <w:rsid w:val="00080190"/>
    <w:rsid w:val="0008254D"/>
    <w:rsid w:val="000829DE"/>
    <w:rsid w:val="00083640"/>
    <w:rsid w:val="00085293"/>
    <w:rsid w:val="000875ED"/>
    <w:rsid w:val="00087DB3"/>
    <w:rsid w:val="00092BD5"/>
    <w:rsid w:val="00093E02"/>
    <w:rsid w:val="00095E79"/>
    <w:rsid w:val="00097D29"/>
    <w:rsid w:val="000A4EB0"/>
    <w:rsid w:val="000B0093"/>
    <w:rsid w:val="000C11F2"/>
    <w:rsid w:val="000C23D6"/>
    <w:rsid w:val="000C30C1"/>
    <w:rsid w:val="000C3234"/>
    <w:rsid w:val="000C530A"/>
    <w:rsid w:val="000E1050"/>
    <w:rsid w:val="000E15AE"/>
    <w:rsid w:val="000E34D6"/>
    <w:rsid w:val="000E3E57"/>
    <w:rsid w:val="000F19C4"/>
    <w:rsid w:val="000F1E2F"/>
    <w:rsid w:val="000F2D8E"/>
    <w:rsid w:val="000F6E08"/>
    <w:rsid w:val="00101818"/>
    <w:rsid w:val="00102DD0"/>
    <w:rsid w:val="00105DD8"/>
    <w:rsid w:val="00106C1A"/>
    <w:rsid w:val="001105FA"/>
    <w:rsid w:val="00112FB8"/>
    <w:rsid w:val="00113D0C"/>
    <w:rsid w:val="0012020C"/>
    <w:rsid w:val="00120B87"/>
    <w:rsid w:val="00125F2F"/>
    <w:rsid w:val="001305D7"/>
    <w:rsid w:val="0013069F"/>
    <w:rsid w:val="00133B62"/>
    <w:rsid w:val="00137B37"/>
    <w:rsid w:val="0014051E"/>
    <w:rsid w:val="00141116"/>
    <w:rsid w:val="00142774"/>
    <w:rsid w:val="0014576F"/>
    <w:rsid w:val="00145C1E"/>
    <w:rsid w:val="00150ADA"/>
    <w:rsid w:val="00150FA9"/>
    <w:rsid w:val="001535C5"/>
    <w:rsid w:val="00155897"/>
    <w:rsid w:val="00157E62"/>
    <w:rsid w:val="0016223B"/>
    <w:rsid w:val="00162C66"/>
    <w:rsid w:val="00162E8F"/>
    <w:rsid w:val="001633F8"/>
    <w:rsid w:val="001671B3"/>
    <w:rsid w:val="001725A7"/>
    <w:rsid w:val="00173769"/>
    <w:rsid w:val="00175AA0"/>
    <w:rsid w:val="00176111"/>
    <w:rsid w:val="001768A6"/>
    <w:rsid w:val="00176B78"/>
    <w:rsid w:val="00177A5D"/>
    <w:rsid w:val="00182C77"/>
    <w:rsid w:val="001861DC"/>
    <w:rsid w:val="00190078"/>
    <w:rsid w:val="00191155"/>
    <w:rsid w:val="0019170A"/>
    <w:rsid w:val="00192CAD"/>
    <w:rsid w:val="0019311D"/>
    <w:rsid w:val="00197150"/>
    <w:rsid w:val="001A1746"/>
    <w:rsid w:val="001A2EF4"/>
    <w:rsid w:val="001A6B3D"/>
    <w:rsid w:val="001A7AD5"/>
    <w:rsid w:val="001A7E21"/>
    <w:rsid w:val="001B2FB5"/>
    <w:rsid w:val="001B522F"/>
    <w:rsid w:val="001B637E"/>
    <w:rsid w:val="001B791C"/>
    <w:rsid w:val="001C1D86"/>
    <w:rsid w:val="001C5AB3"/>
    <w:rsid w:val="001D0154"/>
    <w:rsid w:val="001D0B38"/>
    <w:rsid w:val="001D0FC8"/>
    <w:rsid w:val="001D16BC"/>
    <w:rsid w:val="001D1CD2"/>
    <w:rsid w:val="001D5629"/>
    <w:rsid w:val="001E0591"/>
    <w:rsid w:val="001E0CDA"/>
    <w:rsid w:val="001E2753"/>
    <w:rsid w:val="001E27A0"/>
    <w:rsid w:val="001F0A79"/>
    <w:rsid w:val="001F1215"/>
    <w:rsid w:val="001F1370"/>
    <w:rsid w:val="001F1898"/>
    <w:rsid w:val="001F18DF"/>
    <w:rsid w:val="001F2C67"/>
    <w:rsid w:val="001F47F5"/>
    <w:rsid w:val="002015B9"/>
    <w:rsid w:val="0020174D"/>
    <w:rsid w:val="00206489"/>
    <w:rsid w:val="00206C9B"/>
    <w:rsid w:val="00206DCB"/>
    <w:rsid w:val="00207CF9"/>
    <w:rsid w:val="002115FA"/>
    <w:rsid w:val="002149B6"/>
    <w:rsid w:val="0022013C"/>
    <w:rsid w:val="002205F5"/>
    <w:rsid w:val="00221109"/>
    <w:rsid w:val="0022288B"/>
    <w:rsid w:val="00222B0D"/>
    <w:rsid w:val="00222E64"/>
    <w:rsid w:val="0022368F"/>
    <w:rsid w:val="00232DC4"/>
    <w:rsid w:val="00236721"/>
    <w:rsid w:val="0023724C"/>
    <w:rsid w:val="00247529"/>
    <w:rsid w:val="00250B6F"/>
    <w:rsid w:val="00250F88"/>
    <w:rsid w:val="0025184F"/>
    <w:rsid w:val="00255693"/>
    <w:rsid w:val="00260233"/>
    <w:rsid w:val="00260320"/>
    <w:rsid w:val="00264DAF"/>
    <w:rsid w:val="002713AF"/>
    <w:rsid w:val="00274729"/>
    <w:rsid w:val="0027502C"/>
    <w:rsid w:val="0027650F"/>
    <w:rsid w:val="00277C2F"/>
    <w:rsid w:val="00277EA8"/>
    <w:rsid w:val="00280B36"/>
    <w:rsid w:val="0028441A"/>
    <w:rsid w:val="002905B0"/>
    <w:rsid w:val="002915D7"/>
    <w:rsid w:val="00294A8E"/>
    <w:rsid w:val="002963E5"/>
    <w:rsid w:val="00296A5F"/>
    <w:rsid w:val="00296B64"/>
    <w:rsid w:val="00297289"/>
    <w:rsid w:val="002A1308"/>
    <w:rsid w:val="002A172A"/>
    <w:rsid w:val="002A1CCB"/>
    <w:rsid w:val="002A212A"/>
    <w:rsid w:val="002A37A0"/>
    <w:rsid w:val="002C2EE5"/>
    <w:rsid w:val="002C33C7"/>
    <w:rsid w:val="002D0346"/>
    <w:rsid w:val="002D78C1"/>
    <w:rsid w:val="002D7F4F"/>
    <w:rsid w:val="002E17AB"/>
    <w:rsid w:val="002E1B0D"/>
    <w:rsid w:val="002E1C62"/>
    <w:rsid w:val="002E2593"/>
    <w:rsid w:val="002E4F72"/>
    <w:rsid w:val="002F1737"/>
    <w:rsid w:val="00302D64"/>
    <w:rsid w:val="00305769"/>
    <w:rsid w:val="00305D84"/>
    <w:rsid w:val="003073DD"/>
    <w:rsid w:val="003156DF"/>
    <w:rsid w:val="00315CDE"/>
    <w:rsid w:val="00323010"/>
    <w:rsid w:val="003242FF"/>
    <w:rsid w:val="00325B25"/>
    <w:rsid w:val="003264F6"/>
    <w:rsid w:val="00327F7B"/>
    <w:rsid w:val="00333D14"/>
    <w:rsid w:val="0034081D"/>
    <w:rsid w:val="0034593E"/>
    <w:rsid w:val="00347356"/>
    <w:rsid w:val="00347ED9"/>
    <w:rsid w:val="00353311"/>
    <w:rsid w:val="0035381B"/>
    <w:rsid w:val="0035405D"/>
    <w:rsid w:val="00355748"/>
    <w:rsid w:val="00364F95"/>
    <w:rsid w:val="00370A13"/>
    <w:rsid w:val="003720D6"/>
    <w:rsid w:val="00377AE0"/>
    <w:rsid w:val="00380822"/>
    <w:rsid w:val="00381C5F"/>
    <w:rsid w:val="00387C63"/>
    <w:rsid w:val="00391AE6"/>
    <w:rsid w:val="00391D4F"/>
    <w:rsid w:val="00396492"/>
    <w:rsid w:val="00396929"/>
    <w:rsid w:val="00396E67"/>
    <w:rsid w:val="00396F2D"/>
    <w:rsid w:val="003A07DF"/>
    <w:rsid w:val="003A1951"/>
    <w:rsid w:val="003A2568"/>
    <w:rsid w:val="003A6CEE"/>
    <w:rsid w:val="003B1AF3"/>
    <w:rsid w:val="003B4EDC"/>
    <w:rsid w:val="003B5F5A"/>
    <w:rsid w:val="003C0677"/>
    <w:rsid w:val="003D03CF"/>
    <w:rsid w:val="003D57A4"/>
    <w:rsid w:val="003D5DB9"/>
    <w:rsid w:val="003E0073"/>
    <w:rsid w:val="003E261C"/>
    <w:rsid w:val="003E41FB"/>
    <w:rsid w:val="003E76A4"/>
    <w:rsid w:val="003E7D39"/>
    <w:rsid w:val="003F309B"/>
    <w:rsid w:val="003F3772"/>
    <w:rsid w:val="003F595A"/>
    <w:rsid w:val="003F65F6"/>
    <w:rsid w:val="003F7248"/>
    <w:rsid w:val="003F7DD4"/>
    <w:rsid w:val="00406719"/>
    <w:rsid w:val="00417E6D"/>
    <w:rsid w:val="00421633"/>
    <w:rsid w:val="00422440"/>
    <w:rsid w:val="00422527"/>
    <w:rsid w:val="004246D4"/>
    <w:rsid w:val="004270A2"/>
    <w:rsid w:val="00430E2C"/>
    <w:rsid w:val="00433309"/>
    <w:rsid w:val="0043440C"/>
    <w:rsid w:val="0044152D"/>
    <w:rsid w:val="00441E98"/>
    <w:rsid w:val="00445407"/>
    <w:rsid w:val="00445CC2"/>
    <w:rsid w:val="0044668E"/>
    <w:rsid w:val="00450A4B"/>
    <w:rsid w:val="00455FA5"/>
    <w:rsid w:val="00460DA7"/>
    <w:rsid w:val="0046219F"/>
    <w:rsid w:val="00466AB7"/>
    <w:rsid w:val="004678C3"/>
    <w:rsid w:val="0047493B"/>
    <w:rsid w:val="00477203"/>
    <w:rsid w:val="004800E0"/>
    <w:rsid w:val="00484F4D"/>
    <w:rsid w:val="00491301"/>
    <w:rsid w:val="004914D5"/>
    <w:rsid w:val="0049190A"/>
    <w:rsid w:val="004930E3"/>
    <w:rsid w:val="00493CDD"/>
    <w:rsid w:val="0049534C"/>
    <w:rsid w:val="00495612"/>
    <w:rsid w:val="004A0294"/>
    <w:rsid w:val="004A3EFC"/>
    <w:rsid w:val="004A66E5"/>
    <w:rsid w:val="004B3A6D"/>
    <w:rsid w:val="004B3FE7"/>
    <w:rsid w:val="004B428F"/>
    <w:rsid w:val="004C262E"/>
    <w:rsid w:val="004D1514"/>
    <w:rsid w:val="004D264D"/>
    <w:rsid w:val="004D374D"/>
    <w:rsid w:val="004D3C2D"/>
    <w:rsid w:val="004D519C"/>
    <w:rsid w:val="004D54D9"/>
    <w:rsid w:val="004D7B98"/>
    <w:rsid w:val="004E1B0E"/>
    <w:rsid w:val="004E5013"/>
    <w:rsid w:val="004E76E2"/>
    <w:rsid w:val="004E7F23"/>
    <w:rsid w:val="004F0D85"/>
    <w:rsid w:val="004F1312"/>
    <w:rsid w:val="004F434A"/>
    <w:rsid w:val="004F7294"/>
    <w:rsid w:val="005028AB"/>
    <w:rsid w:val="0050567B"/>
    <w:rsid w:val="005060EA"/>
    <w:rsid w:val="0050737C"/>
    <w:rsid w:val="005137D2"/>
    <w:rsid w:val="00515F6B"/>
    <w:rsid w:val="00520228"/>
    <w:rsid w:val="00520EC7"/>
    <w:rsid w:val="00521E26"/>
    <w:rsid w:val="00523A90"/>
    <w:rsid w:val="00524884"/>
    <w:rsid w:val="005248C7"/>
    <w:rsid w:val="0052661A"/>
    <w:rsid w:val="00526F28"/>
    <w:rsid w:val="0053323E"/>
    <w:rsid w:val="0053344E"/>
    <w:rsid w:val="00541BAD"/>
    <w:rsid w:val="0054203B"/>
    <w:rsid w:val="00544922"/>
    <w:rsid w:val="00547F42"/>
    <w:rsid w:val="0056475E"/>
    <w:rsid w:val="0056682E"/>
    <w:rsid w:val="00576EAE"/>
    <w:rsid w:val="005774CA"/>
    <w:rsid w:val="00581670"/>
    <w:rsid w:val="00583D33"/>
    <w:rsid w:val="00586814"/>
    <w:rsid w:val="00591B5D"/>
    <w:rsid w:val="00594AE3"/>
    <w:rsid w:val="0059705B"/>
    <w:rsid w:val="005A2533"/>
    <w:rsid w:val="005A6308"/>
    <w:rsid w:val="005A6909"/>
    <w:rsid w:val="005B048D"/>
    <w:rsid w:val="005B0FFD"/>
    <w:rsid w:val="005B144F"/>
    <w:rsid w:val="005B2D55"/>
    <w:rsid w:val="005B37D3"/>
    <w:rsid w:val="005B3A3B"/>
    <w:rsid w:val="005C0F5E"/>
    <w:rsid w:val="005C444A"/>
    <w:rsid w:val="005D3085"/>
    <w:rsid w:val="005D354C"/>
    <w:rsid w:val="005D35E9"/>
    <w:rsid w:val="005D3E7C"/>
    <w:rsid w:val="005E05BC"/>
    <w:rsid w:val="005E2A86"/>
    <w:rsid w:val="005E4855"/>
    <w:rsid w:val="005E4C04"/>
    <w:rsid w:val="005E4DB5"/>
    <w:rsid w:val="005F0321"/>
    <w:rsid w:val="005F34D0"/>
    <w:rsid w:val="005F3A35"/>
    <w:rsid w:val="005F756F"/>
    <w:rsid w:val="005F784F"/>
    <w:rsid w:val="00607285"/>
    <w:rsid w:val="00612066"/>
    <w:rsid w:val="00614123"/>
    <w:rsid w:val="00615B14"/>
    <w:rsid w:val="006178F5"/>
    <w:rsid w:val="006218D9"/>
    <w:rsid w:val="00621D80"/>
    <w:rsid w:val="006239A0"/>
    <w:rsid w:val="00625870"/>
    <w:rsid w:val="0063126B"/>
    <w:rsid w:val="00633614"/>
    <w:rsid w:val="00634947"/>
    <w:rsid w:val="006353A6"/>
    <w:rsid w:val="00641F06"/>
    <w:rsid w:val="00643CCE"/>
    <w:rsid w:val="00647A6A"/>
    <w:rsid w:val="00647E21"/>
    <w:rsid w:val="006515D9"/>
    <w:rsid w:val="006532F7"/>
    <w:rsid w:val="00655420"/>
    <w:rsid w:val="00662B03"/>
    <w:rsid w:val="00665183"/>
    <w:rsid w:val="0067013C"/>
    <w:rsid w:val="006705CD"/>
    <w:rsid w:val="00671DE8"/>
    <w:rsid w:val="00672F5D"/>
    <w:rsid w:val="00674B9B"/>
    <w:rsid w:val="00675286"/>
    <w:rsid w:val="00681992"/>
    <w:rsid w:val="00690086"/>
    <w:rsid w:val="00693720"/>
    <w:rsid w:val="00694153"/>
    <w:rsid w:val="006957C9"/>
    <w:rsid w:val="00696BEF"/>
    <w:rsid w:val="00696F0A"/>
    <w:rsid w:val="00696FE6"/>
    <w:rsid w:val="006A0BEF"/>
    <w:rsid w:val="006A1074"/>
    <w:rsid w:val="006A29A4"/>
    <w:rsid w:val="006A2CAE"/>
    <w:rsid w:val="006A3C0F"/>
    <w:rsid w:val="006A5F10"/>
    <w:rsid w:val="006B0D8E"/>
    <w:rsid w:val="006B0EBB"/>
    <w:rsid w:val="006B2249"/>
    <w:rsid w:val="006C0A0A"/>
    <w:rsid w:val="006C0B2F"/>
    <w:rsid w:val="006C31D8"/>
    <w:rsid w:val="006C332E"/>
    <w:rsid w:val="006C6999"/>
    <w:rsid w:val="006C69F0"/>
    <w:rsid w:val="006D2E66"/>
    <w:rsid w:val="006D4209"/>
    <w:rsid w:val="006D5666"/>
    <w:rsid w:val="006E1C7A"/>
    <w:rsid w:val="006E5D4F"/>
    <w:rsid w:val="006F1062"/>
    <w:rsid w:val="006F1D42"/>
    <w:rsid w:val="006F435A"/>
    <w:rsid w:val="006F4903"/>
    <w:rsid w:val="006F5736"/>
    <w:rsid w:val="006F756F"/>
    <w:rsid w:val="00700D51"/>
    <w:rsid w:val="00702A07"/>
    <w:rsid w:val="00703BD2"/>
    <w:rsid w:val="00705492"/>
    <w:rsid w:val="007079AA"/>
    <w:rsid w:val="007116B6"/>
    <w:rsid w:val="0071376F"/>
    <w:rsid w:val="00714883"/>
    <w:rsid w:val="007148C5"/>
    <w:rsid w:val="00714F18"/>
    <w:rsid w:val="00717CF6"/>
    <w:rsid w:val="00723181"/>
    <w:rsid w:val="00723714"/>
    <w:rsid w:val="0072772C"/>
    <w:rsid w:val="00730586"/>
    <w:rsid w:val="007350AC"/>
    <w:rsid w:val="007362CD"/>
    <w:rsid w:val="007459A5"/>
    <w:rsid w:val="00750AFC"/>
    <w:rsid w:val="00751786"/>
    <w:rsid w:val="007550BD"/>
    <w:rsid w:val="00756356"/>
    <w:rsid w:val="007564BE"/>
    <w:rsid w:val="00756B65"/>
    <w:rsid w:val="0075720A"/>
    <w:rsid w:val="0076183E"/>
    <w:rsid w:val="00764D49"/>
    <w:rsid w:val="00770B02"/>
    <w:rsid w:val="007735ED"/>
    <w:rsid w:val="00774529"/>
    <w:rsid w:val="0077618C"/>
    <w:rsid w:val="00776724"/>
    <w:rsid w:val="00776AA2"/>
    <w:rsid w:val="00781484"/>
    <w:rsid w:val="00782724"/>
    <w:rsid w:val="007831DF"/>
    <w:rsid w:val="00785B0C"/>
    <w:rsid w:val="00787F2E"/>
    <w:rsid w:val="00792109"/>
    <w:rsid w:val="0079576A"/>
    <w:rsid w:val="00796D93"/>
    <w:rsid w:val="00797076"/>
    <w:rsid w:val="0079763F"/>
    <w:rsid w:val="00797F45"/>
    <w:rsid w:val="007A1BA8"/>
    <w:rsid w:val="007A404C"/>
    <w:rsid w:val="007A68E0"/>
    <w:rsid w:val="007B05FC"/>
    <w:rsid w:val="007B0BC4"/>
    <w:rsid w:val="007B34B2"/>
    <w:rsid w:val="007B3A41"/>
    <w:rsid w:val="007B4FF6"/>
    <w:rsid w:val="007B5C58"/>
    <w:rsid w:val="007B692C"/>
    <w:rsid w:val="007B7569"/>
    <w:rsid w:val="007C7015"/>
    <w:rsid w:val="007D3E4E"/>
    <w:rsid w:val="007D4B8D"/>
    <w:rsid w:val="007D50B6"/>
    <w:rsid w:val="007D6446"/>
    <w:rsid w:val="007D6885"/>
    <w:rsid w:val="007D7BA6"/>
    <w:rsid w:val="007E2ADE"/>
    <w:rsid w:val="007E3B41"/>
    <w:rsid w:val="007E41AE"/>
    <w:rsid w:val="007E677A"/>
    <w:rsid w:val="007E6D91"/>
    <w:rsid w:val="007E6F1C"/>
    <w:rsid w:val="007E766A"/>
    <w:rsid w:val="007F0CD4"/>
    <w:rsid w:val="007F749C"/>
    <w:rsid w:val="007F7BE3"/>
    <w:rsid w:val="0080275E"/>
    <w:rsid w:val="00802B3A"/>
    <w:rsid w:val="00803041"/>
    <w:rsid w:val="00810CE2"/>
    <w:rsid w:val="008221B9"/>
    <w:rsid w:val="00824E34"/>
    <w:rsid w:val="00824F17"/>
    <w:rsid w:val="008304B9"/>
    <w:rsid w:val="0083088A"/>
    <w:rsid w:val="00831FE9"/>
    <w:rsid w:val="0083686A"/>
    <w:rsid w:val="00841F56"/>
    <w:rsid w:val="0084467E"/>
    <w:rsid w:val="008450C0"/>
    <w:rsid w:val="00846A58"/>
    <w:rsid w:val="00846F8B"/>
    <w:rsid w:val="00854088"/>
    <w:rsid w:val="00854DB1"/>
    <w:rsid w:val="00857599"/>
    <w:rsid w:val="00860567"/>
    <w:rsid w:val="008642D8"/>
    <w:rsid w:val="00867B05"/>
    <w:rsid w:val="00872229"/>
    <w:rsid w:val="00874751"/>
    <w:rsid w:val="00876EF8"/>
    <w:rsid w:val="008814D4"/>
    <w:rsid w:val="00882506"/>
    <w:rsid w:val="00882A4F"/>
    <w:rsid w:val="00885A1F"/>
    <w:rsid w:val="008926FF"/>
    <w:rsid w:val="008953F4"/>
    <w:rsid w:val="008964EB"/>
    <w:rsid w:val="008978B2"/>
    <w:rsid w:val="00897B33"/>
    <w:rsid w:val="008A36EF"/>
    <w:rsid w:val="008A6100"/>
    <w:rsid w:val="008A635D"/>
    <w:rsid w:val="008B0E41"/>
    <w:rsid w:val="008B31F0"/>
    <w:rsid w:val="008B3326"/>
    <w:rsid w:val="008B4018"/>
    <w:rsid w:val="008B49A0"/>
    <w:rsid w:val="008C015B"/>
    <w:rsid w:val="008C28C2"/>
    <w:rsid w:val="008C3A6D"/>
    <w:rsid w:val="008C61DD"/>
    <w:rsid w:val="008C653D"/>
    <w:rsid w:val="008C7889"/>
    <w:rsid w:val="008D5EBF"/>
    <w:rsid w:val="008D6D5D"/>
    <w:rsid w:val="008D77A3"/>
    <w:rsid w:val="008E0CCF"/>
    <w:rsid w:val="008E1896"/>
    <w:rsid w:val="008E2E90"/>
    <w:rsid w:val="008E3DF1"/>
    <w:rsid w:val="008E4D7F"/>
    <w:rsid w:val="008E77C8"/>
    <w:rsid w:val="008F1548"/>
    <w:rsid w:val="008F31F5"/>
    <w:rsid w:val="008F3220"/>
    <w:rsid w:val="008F4B25"/>
    <w:rsid w:val="009023DA"/>
    <w:rsid w:val="009025B5"/>
    <w:rsid w:val="0090542D"/>
    <w:rsid w:val="0090796F"/>
    <w:rsid w:val="00910260"/>
    <w:rsid w:val="009121A5"/>
    <w:rsid w:val="009122A5"/>
    <w:rsid w:val="00922D45"/>
    <w:rsid w:val="00923B1E"/>
    <w:rsid w:val="00923B4E"/>
    <w:rsid w:val="00924BFE"/>
    <w:rsid w:val="00930970"/>
    <w:rsid w:val="00932D6E"/>
    <w:rsid w:val="00934666"/>
    <w:rsid w:val="00936233"/>
    <w:rsid w:val="0093690A"/>
    <w:rsid w:val="009369A7"/>
    <w:rsid w:val="00936D07"/>
    <w:rsid w:val="00941201"/>
    <w:rsid w:val="009412D5"/>
    <w:rsid w:val="00942F6B"/>
    <w:rsid w:val="00943E51"/>
    <w:rsid w:val="00946D8E"/>
    <w:rsid w:val="0095223C"/>
    <w:rsid w:val="00952A7E"/>
    <w:rsid w:val="00952D42"/>
    <w:rsid w:val="009535A0"/>
    <w:rsid w:val="009547E7"/>
    <w:rsid w:val="009600EB"/>
    <w:rsid w:val="00962D55"/>
    <w:rsid w:val="0096340C"/>
    <w:rsid w:val="0096632C"/>
    <w:rsid w:val="009673CF"/>
    <w:rsid w:val="00975694"/>
    <w:rsid w:val="00984293"/>
    <w:rsid w:val="00984FD6"/>
    <w:rsid w:val="009855CE"/>
    <w:rsid w:val="00985DA1"/>
    <w:rsid w:val="0099328B"/>
    <w:rsid w:val="009935F8"/>
    <w:rsid w:val="00997C9F"/>
    <w:rsid w:val="00997F3C"/>
    <w:rsid w:val="009A2451"/>
    <w:rsid w:val="009A6411"/>
    <w:rsid w:val="009B1D7D"/>
    <w:rsid w:val="009B3E69"/>
    <w:rsid w:val="009B40ED"/>
    <w:rsid w:val="009B68C5"/>
    <w:rsid w:val="009B6B05"/>
    <w:rsid w:val="009B70C0"/>
    <w:rsid w:val="009B7E9A"/>
    <w:rsid w:val="009C2590"/>
    <w:rsid w:val="009C7A6D"/>
    <w:rsid w:val="009D3EE3"/>
    <w:rsid w:val="009D656E"/>
    <w:rsid w:val="009D6D7E"/>
    <w:rsid w:val="009D742E"/>
    <w:rsid w:val="009E0A57"/>
    <w:rsid w:val="009E4FAE"/>
    <w:rsid w:val="009E6505"/>
    <w:rsid w:val="009E7668"/>
    <w:rsid w:val="009E7B97"/>
    <w:rsid w:val="009F088B"/>
    <w:rsid w:val="009F3F6B"/>
    <w:rsid w:val="009F6581"/>
    <w:rsid w:val="009F6CD2"/>
    <w:rsid w:val="009F74AA"/>
    <w:rsid w:val="00A02287"/>
    <w:rsid w:val="00A04962"/>
    <w:rsid w:val="00A126FD"/>
    <w:rsid w:val="00A134BD"/>
    <w:rsid w:val="00A14A05"/>
    <w:rsid w:val="00A1667F"/>
    <w:rsid w:val="00A209F6"/>
    <w:rsid w:val="00A20BD5"/>
    <w:rsid w:val="00A27D01"/>
    <w:rsid w:val="00A3191D"/>
    <w:rsid w:val="00A349A6"/>
    <w:rsid w:val="00A35280"/>
    <w:rsid w:val="00A36E6B"/>
    <w:rsid w:val="00A4106B"/>
    <w:rsid w:val="00A41B98"/>
    <w:rsid w:val="00A44CAC"/>
    <w:rsid w:val="00A51170"/>
    <w:rsid w:val="00A557CF"/>
    <w:rsid w:val="00A56286"/>
    <w:rsid w:val="00A6026F"/>
    <w:rsid w:val="00A605A9"/>
    <w:rsid w:val="00A62752"/>
    <w:rsid w:val="00A645CF"/>
    <w:rsid w:val="00A65289"/>
    <w:rsid w:val="00A66803"/>
    <w:rsid w:val="00A675F4"/>
    <w:rsid w:val="00A722F4"/>
    <w:rsid w:val="00A72CA1"/>
    <w:rsid w:val="00A73AF9"/>
    <w:rsid w:val="00A749BB"/>
    <w:rsid w:val="00A75ACE"/>
    <w:rsid w:val="00A75EB7"/>
    <w:rsid w:val="00A83B6A"/>
    <w:rsid w:val="00A843BE"/>
    <w:rsid w:val="00A84F02"/>
    <w:rsid w:val="00A913CB"/>
    <w:rsid w:val="00A925E1"/>
    <w:rsid w:val="00A92D98"/>
    <w:rsid w:val="00A97C75"/>
    <w:rsid w:val="00AA0080"/>
    <w:rsid w:val="00AA0B68"/>
    <w:rsid w:val="00AA0DF3"/>
    <w:rsid w:val="00AA1919"/>
    <w:rsid w:val="00AB1D11"/>
    <w:rsid w:val="00AB1F80"/>
    <w:rsid w:val="00AB372A"/>
    <w:rsid w:val="00AC00E4"/>
    <w:rsid w:val="00AC15AD"/>
    <w:rsid w:val="00AC331A"/>
    <w:rsid w:val="00AC3520"/>
    <w:rsid w:val="00AC4DFF"/>
    <w:rsid w:val="00AC5105"/>
    <w:rsid w:val="00AC5A94"/>
    <w:rsid w:val="00AC683A"/>
    <w:rsid w:val="00AC7436"/>
    <w:rsid w:val="00AD1AB8"/>
    <w:rsid w:val="00AD4020"/>
    <w:rsid w:val="00AD5BC6"/>
    <w:rsid w:val="00AD7520"/>
    <w:rsid w:val="00AE1D64"/>
    <w:rsid w:val="00AE2E1D"/>
    <w:rsid w:val="00AE4A40"/>
    <w:rsid w:val="00AF0EBC"/>
    <w:rsid w:val="00AF266F"/>
    <w:rsid w:val="00AF3A40"/>
    <w:rsid w:val="00AF4EF9"/>
    <w:rsid w:val="00B001A9"/>
    <w:rsid w:val="00B008FB"/>
    <w:rsid w:val="00B019C7"/>
    <w:rsid w:val="00B02DA5"/>
    <w:rsid w:val="00B04057"/>
    <w:rsid w:val="00B05D33"/>
    <w:rsid w:val="00B06733"/>
    <w:rsid w:val="00B106EB"/>
    <w:rsid w:val="00B10B67"/>
    <w:rsid w:val="00B11245"/>
    <w:rsid w:val="00B15CA8"/>
    <w:rsid w:val="00B17010"/>
    <w:rsid w:val="00B3091C"/>
    <w:rsid w:val="00B31018"/>
    <w:rsid w:val="00B31C93"/>
    <w:rsid w:val="00B33F0A"/>
    <w:rsid w:val="00B370D2"/>
    <w:rsid w:val="00B40A24"/>
    <w:rsid w:val="00B42FA7"/>
    <w:rsid w:val="00B43227"/>
    <w:rsid w:val="00B45299"/>
    <w:rsid w:val="00B46854"/>
    <w:rsid w:val="00B56E68"/>
    <w:rsid w:val="00B60421"/>
    <w:rsid w:val="00B643BC"/>
    <w:rsid w:val="00B67877"/>
    <w:rsid w:val="00B75E56"/>
    <w:rsid w:val="00B84BFE"/>
    <w:rsid w:val="00B87B27"/>
    <w:rsid w:val="00B901F3"/>
    <w:rsid w:val="00B9476D"/>
    <w:rsid w:val="00B96BF6"/>
    <w:rsid w:val="00B96EFC"/>
    <w:rsid w:val="00BA59A8"/>
    <w:rsid w:val="00BB0FE8"/>
    <w:rsid w:val="00BB155F"/>
    <w:rsid w:val="00BB15E9"/>
    <w:rsid w:val="00BB28CC"/>
    <w:rsid w:val="00BB6ADE"/>
    <w:rsid w:val="00BC4DBB"/>
    <w:rsid w:val="00BC4EED"/>
    <w:rsid w:val="00BC515F"/>
    <w:rsid w:val="00BC708D"/>
    <w:rsid w:val="00BD5495"/>
    <w:rsid w:val="00BD54FA"/>
    <w:rsid w:val="00BD5B30"/>
    <w:rsid w:val="00BD5C17"/>
    <w:rsid w:val="00BE0FBB"/>
    <w:rsid w:val="00BE2154"/>
    <w:rsid w:val="00BE24E0"/>
    <w:rsid w:val="00BE341C"/>
    <w:rsid w:val="00BE359E"/>
    <w:rsid w:val="00BE42A9"/>
    <w:rsid w:val="00BE495B"/>
    <w:rsid w:val="00BE56BB"/>
    <w:rsid w:val="00BE79EC"/>
    <w:rsid w:val="00BE7E1F"/>
    <w:rsid w:val="00BF0F67"/>
    <w:rsid w:val="00BF2F13"/>
    <w:rsid w:val="00BF316A"/>
    <w:rsid w:val="00BF4A7D"/>
    <w:rsid w:val="00C017F6"/>
    <w:rsid w:val="00C01D0B"/>
    <w:rsid w:val="00C04F50"/>
    <w:rsid w:val="00C05A41"/>
    <w:rsid w:val="00C209DA"/>
    <w:rsid w:val="00C20A81"/>
    <w:rsid w:val="00C21CD3"/>
    <w:rsid w:val="00C23B97"/>
    <w:rsid w:val="00C341B1"/>
    <w:rsid w:val="00C35A38"/>
    <w:rsid w:val="00C367AC"/>
    <w:rsid w:val="00C426CA"/>
    <w:rsid w:val="00C44453"/>
    <w:rsid w:val="00C448FC"/>
    <w:rsid w:val="00C44B75"/>
    <w:rsid w:val="00C467C0"/>
    <w:rsid w:val="00C517B0"/>
    <w:rsid w:val="00C60E88"/>
    <w:rsid w:val="00C66644"/>
    <w:rsid w:val="00C67D32"/>
    <w:rsid w:val="00C71AB2"/>
    <w:rsid w:val="00C71EAA"/>
    <w:rsid w:val="00C72272"/>
    <w:rsid w:val="00C72C59"/>
    <w:rsid w:val="00C7574B"/>
    <w:rsid w:val="00C75CE3"/>
    <w:rsid w:val="00C777ED"/>
    <w:rsid w:val="00C805F9"/>
    <w:rsid w:val="00C83164"/>
    <w:rsid w:val="00C8542D"/>
    <w:rsid w:val="00C92DD2"/>
    <w:rsid w:val="00C96A41"/>
    <w:rsid w:val="00CA0BF4"/>
    <w:rsid w:val="00CA0DE1"/>
    <w:rsid w:val="00CA1739"/>
    <w:rsid w:val="00CA3CA6"/>
    <w:rsid w:val="00CA5978"/>
    <w:rsid w:val="00CB1D0A"/>
    <w:rsid w:val="00CB383F"/>
    <w:rsid w:val="00CB5E1C"/>
    <w:rsid w:val="00CB75D6"/>
    <w:rsid w:val="00CC05BA"/>
    <w:rsid w:val="00CC2659"/>
    <w:rsid w:val="00CC496A"/>
    <w:rsid w:val="00CC6528"/>
    <w:rsid w:val="00CD0D41"/>
    <w:rsid w:val="00CD18FA"/>
    <w:rsid w:val="00CD4E9A"/>
    <w:rsid w:val="00CD6ED5"/>
    <w:rsid w:val="00CE03A7"/>
    <w:rsid w:val="00CE0F60"/>
    <w:rsid w:val="00CE17CF"/>
    <w:rsid w:val="00CE1CA5"/>
    <w:rsid w:val="00CE1F5F"/>
    <w:rsid w:val="00CE46DC"/>
    <w:rsid w:val="00CE68D8"/>
    <w:rsid w:val="00CE6A00"/>
    <w:rsid w:val="00CF091D"/>
    <w:rsid w:val="00CF2BD5"/>
    <w:rsid w:val="00CF323D"/>
    <w:rsid w:val="00CF5DA3"/>
    <w:rsid w:val="00D010F0"/>
    <w:rsid w:val="00D033FF"/>
    <w:rsid w:val="00D04B75"/>
    <w:rsid w:val="00D11F70"/>
    <w:rsid w:val="00D120D0"/>
    <w:rsid w:val="00D1304C"/>
    <w:rsid w:val="00D1474B"/>
    <w:rsid w:val="00D16A03"/>
    <w:rsid w:val="00D2062E"/>
    <w:rsid w:val="00D20922"/>
    <w:rsid w:val="00D21810"/>
    <w:rsid w:val="00D25971"/>
    <w:rsid w:val="00D3386E"/>
    <w:rsid w:val="00D37B49"/>
    <w:rsid w:val="00D40793"/>
    <w:rsid w:val="00D43463"/>
    <w:rsid w:val="00D44F73"/>
    <w:rsid w:val="00D4590D"/>
    <w:rsid w:val="00D47B81"/>
    <w:rsid w:val="00D51077"/>
    <w:rsid w:val="00D55DCE"/>
    <w:rsid w:val="00D5775F"/>
    <w:rsid w:val="00D61B06"/>
    <w:rsid w:val="00D61F54"/>
    <w:rsid w:val="00D63BA7"/>
    <w:rsid w:val="00D6621F"/>
    <w:rsid w:val="00D66449"/>
    <w:rsid w:val="00D71CBB"/>
    <w:rsid w:val="00D72B14"/>
    <w:rsid w:val="00D7460D"/>
    <w:rsid w:val="00D75842"/>
    <w:rsid w:val="00D85021"/>
    <w:rsid w:val="00D91043"/>
    <w:rsid w:val="00D93087"/>
    <w:rsid w:val="00D93ED0"/>
    <w:rsid w:val="00DA00C5"/>
    <w:rsid w:val="00DA199A"/>
    <w:rsid w:val="00DA1D23"/>
    <w:rsid w:val="00DA2DE7"/>
    <w:rsid w:val="00DB1FBF"/>
    <w:rsid w:val="00DB41E1"/>
    <w:rsid w:val="00DB63B1"/>
    <w:rsid w:val="00DB682B"/>
    <w:rsid w:val="00DC0F51"/>
    <w:rsid w:val="00DC1414"/>
    <w:rsid w:val="00DC4BD5"/>
    <w:rsid w:val="00DD1BAD"/>
    <w:rsid w:val="00DD361D"/>
    <w:rsid w:val="00DD4FAE"/>
    <w:rsid w:val="00DD68D8"/>
    <w:rsid w:val="00DE04FA"/>
    <w:rsid w:val="00DE1430"/>
    <w:rsid w:val="00DE2F15"/>
    <w:rsid w:val="00DF0A52"/>
    <w:rsid w:val="00DF3859"/>
    <w:rsid w:val="00DF4620"/>
    <w:rsid w:val="00DF52C5"/>
    <w:rsid w:val="00DF6464"/>
    <w:rsid w:val="00DF76C7"/>
    <w:rsid w:val="00E01B2D"/>
    <w:rsid w:val="00E04424"/>
    <w:rsid w:val="00E05B06"/>
    <w:rsid w:val="00E05BB1"/>
    <w:rsid w:val="00E103EC"/>
    <w:rsid w:val="00E118CF"/>
    <w:rsid w:val="00E11F77"/>
    <w:rsid w:val="00E128B5"/>
    <w:rsid w:val="00E14143"/>
    <w:rsid w:val="00E142F3"/>
    <w:rsid w:val="00E144FD"/>
    <w:rsid w:val="00E15303"/>
    <w:rsid w:val="00E15C77"/>
    <w:rsid w:val="00E2201D"/>
    <w:rsid w:val="00E24886"/>
    <w:rsid w:val="00E30D15"/>
    <w:rsid w:val="00E37EAB"/>
    <w:rsid w:val="00E41354"/>
    <w:rsid w:val="00E41A27"/>
    <w:rsid w:val="00E41DC3"/>
    <w:rsid w:val="00E41E0B"/>
    <w:rsid w:val="00E42780"/>
    <w:rsid w:val="00E459E9"/>
    <w:rsid w:val="00E45C6C"/>
    <w:rsid w:val="00E47D16"/>
    <w:rsid w:val="00E52673"/>
    <w:rsid w:val="00E527BA"/>
    <w:rsid w:val="00E52D0C"/>
    <w:rsid w:val="00E54C0D"/>
    <w:rsid w:val="00E570EB"/>
    <w:rsid w:val="00E64FE5"/>
    <w:rsid w:val="00E714F6"/>
    <w:rsid w:val="00E71766"/>
    <w:rsid w:val="00E71C93"/>
    <w:rsid w:val="00E7335D"/>
    <w:rsid w:val="00E735A0"/>
    <w:rsid w:val="00E812B8"/>
    <w:rsid w:val="00E81413"/>
    <w:rsid w:val="00E8505D"/>
    <w:rsid w:val="00E85A86"/>
    <w:rsid w:val="00E87D60"/>
    <w:rsid w:val="00E92A3E"/>
    <w:rsid w:val="00E96AD4"/>
    <w:rsid w:val="00E96D87"/>
    <w:rsid w:val="00E976AF"/>
    <w:rsid w:val="00EB219C"/>
    <w:rsid w:val="00EB2C20"/>
    <w:rsid w:val="00EB2F6A"/>
    <w:rsid w:val="00EB4992"/>
    <w:rsid w:val="00EB4F85"/>
    <w:rsid w:val="00EB5088"/>
    <w:rsid w:val="00EB5CFE"/>
    <w:rsid w:val="00EB7A94"/>
    <w:rsid w:val="00EB7D06"/>
    <w:rsid w:val="00EC14AD"/>
    <w:rsid w:val="00EC1A10"/>
    <w:rsid w:val="00EC269C"/>
    <w:rsid w:val="00EC2904"/>
    <w:rsid w:val="00EC5EC0"/>
    <w:rsid w:val="00EC79AB"/>
    <w:rsid w:val="00ED09C6"/>
    <w:rsid w:val="00ED114B"/>
    <w:rsid w:val="00ED55FC"/>
    <w:rsid w:val="00ED5A41"/>
    <w:rsid w:val="00ED769C"/>
    <w:rsid w:val="00EE0176"/>
    <w:rsid w:val="00EE4A38"/>
    <w:rsid w:val="00EE5AE8"/>
    <w:rsid w:val="00EE6CA4"/>
    <w:rsid w:val="00EF1634"/>
    <w:rsid w:val="00EF4F5C"/>
    <w:rsid w:val="00EF5959"/>
    <w:rsid w:val="00EF6C1C"/>
    <w:rsid w:val="00EF720D"/>
    <w:rsid w:val="00F00F5C"/>
    <w:rsid w:val="00F0290B"/>
    <w:rsid w:val="00F06708"/>
    <w:rsid w:val="00F06889"/>
    <w:rsid w:val="00F1166F"/>
    <w:rsid w:val="00F13DB5"/>
    <w:rsid w:val="00F17CB6"/>
    <w:rsid w:val="00F21B25"/>
    <w:rsid w:val="00F23033"/>
    <w:rsid w:val="00F24B60"/>
    <w:rsid w:val="00F256A2"/>
    <w:rsid w:val="00F30E10"/>
    <w:rsid w:val="00F31349"/>
    <w:rsid w:val="00F36577"/>
    <w:rsid w:val="00F40C05"/>
    <w:rsid w:val="00F43E8E"/>
    <w:rsid w:val="00F44ABB"/>
    <w:rsid w:val="00F45F96"/>
    <w:rsid w:val="00F51CC3"/>
    <w:rsid w:val="00F51DD6"/>
    <w:rsid w:val="00F548F7"/>
    <w:rsid w:val="00F56316"/>
    <w:rsid w:val="00F60EF6"/>
    <w:rsid w:val="00F67DAC"/>
    <w:rsid w:val="00F832DE"/>
    <w:rsid w:val="00F83F8F"/>
    <w:rsid w:val="00F85E72"/>
    <w:rsid w:val="00F86002"/>
    <w:rsid w:val="00F97144"/>
    <w:rsid w:val="00F9723F"/>
    <w:rsid w:val="00FA0C9E"/>
    <w:rsid w:val="00FA2E2B"/>
    <w:rsid w:val="00FA3446"/>
    <w:rsid w:val="00FA3C61"/>
    <w:rsid w:val="00FA50FD"/>
    <w:rsid w:val="00FA57E7"/>
    <w:rsid w:val="00FA58A5"/>
    <w:rsid w:val="00FA76D8"/>
    <w:rsid w:val="00FB045B"/>
    <w:rsid w:val="00FB0630"/>
    <w:rsid w:val="00FB0C0C"/>
    <w:rsid w:val="00FB381F"/>
    <w:rsid w:val="00FB623C"/>
    <w:rsid w:val="00FC24D1"/>
    <w:rsid w:val="00FD216F"/>
    <w:rsid w:val="00FD594E"/>
    <w:rsid w:val="00FD720D"/>
    <w:rsid w:val="00FD7EAC"/>
    <w:rsid w:val="00FE08DE"/>
    <w:rsid w:val="00FE0A7A"/>
    <w:rsid w:val="00FE1937"/>
    <w:rsid w:val="00FE311B"/>
    <w:rsid w:val="00FE4F1A"/>
    <w:rsid w:val="00FE5D58"/>
    <w:rsid w:val="00FE79E2"/>
    <w:rsid w:val="00FF19EE"/>
    <w:rsid w:val="00FF1ED9"/>
    <w:rsid w:val="00FF4606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A05C8-0852-4104-9C86-4195E99F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20"/>
  </w:style>
  <w:style w:type="paragraph" w:styleId="Titre1">
    <w:name w:val="heading 1"/>
    <w:basedOn w:val="Normal"/>
    <w:next w:val="Normal"/>
    <w:link w:val="Titre1Car"/>
    <w:uiPriority w:val="9"/>
    <w:qFormat/>
    <w:rsid w:val="00EB4F85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4F85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59A8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EE3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474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474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474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474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474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1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137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B4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59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23B4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3B4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23B4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B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F2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A3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E4A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A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E4A3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E4A38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D3E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B309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ramemoyenne2-Accent1">
    <w:name w:val="Medium Shading 2 Accent 1"/>
    <w:basedOn w:val="TableauNormal"/>
    <w:uiPriority w:val="64"/>
    <w:rsid w:val="006C0A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C0A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9D742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D147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47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147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14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4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E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5BC"/>
  </w:style>
  <w:style w:type="paragraph" w:styleId="Pieddepage">
    <w:name w:val="footer"/>
    <w:basedOn w:val="Normal"/>
    <w:link w:val="PieddepageCar"/>
    <w:uiPriority w:val="99"/>
    <w:unhideWhenUsed/>
    <w:rsid w:val="005E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843F-BB51-4BBA-B0E5-C4B0E2F4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sewise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ng HONG</dc:creator>
  <cp:keywords/>
  <dc:description/>
  <cp:lastModifiedBy>Luting Hong</cp:lastModifiedBy>
  <cp:revision>314</cp:revision>
  <cp:lastPrinted>2014-12-04T08:50:00Z</cp:lastPrinted>
  <dcterms:created xsi:type="dcterms:W3CDTF">2014-10-15T09:26:00Z</dcterms:created>
  <dcterms:modified xsi:type="dcterms:W3CDTF">2015-06-15T13:50:00Z</dcterms:modified>
</cp:coreProperties>
</file>